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3A935" w14:textId="0051EFCC" w:rsidR="00A7764D" w:rsidRPr="00642C31" w:rsidRDefault="00A7764D" w:rsidP="00642C3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42C31">
        <w:rPr>
          <w:rFonts w:ascii="Arial" w:hAnsi="Arial" w:cs="Arial"/>
          <w:b/>
          <w:sz w:val="36"/>
          <w:szCs w:val="36"/>
          <w:u w:val="single"/>
        </w:rPr>
        <w:t>ESCALA</w:t>
      </w:r>
      <w:r w:rsidR="00FA480A" w:rsidRPr="00642C31">
        <w:rPr>
          <w:rFonts w:ascii="Arial" w:hAnsi="Arial" w:cs="Arial"/>
          <w:b/>
          <w:sz w:val="36"/>
          <w:szCs w:val="36"/>
          <w:u w:val="single"/>
        </w:rPr>
        <w:t xml:space="preserve"> DOS FUNCIONARIOS </w:t>
      </w:r>
      <w:r w:rsidR="00472973" w:rsidRPr="00642C31">
        <w:rPr>
          <w:rFonts w:ascii="Arial" w:hAnsi="Arial" w:cs="Arial"/>
          <w:b/>
          <w:sz w:val="36"/>
          <w:szCs w:val="36"/>
          <w:u w:val="single"/>
        </w:rPr>
        <w:t>EM GERAL</w:t>
      </w:r>
      <w:r w:rsidR="00642C31" w:rsidRPr="00642C31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642C31">
        <w:rPr>
          <w:rFonts w:ascii="Arial" w:hAnsi="Arial" w:cs="Arial"/>
          <w:b/>
          <w:sz w:val="36"/>
          <w:szCs w:val="36"/>
          <w:u w:val="single"/>
        </w:rPr>
        <w:t xml:space="preserve">REFERENTE AO MÊS DE </w:t>
      </w:r>
      <w:r w:rsidR="00EF187E">
        <w:rPr>
          <w:rFonts w:ascii="Arial" w:hAnsi="Arial" w:cs="Arial"/>
          <w:b/>
          <w:sz w:val="36"/>
          <w:szCs w:val="36"/>
          <w:u w:val="single"/>
        </w:rPr>
        <w:t>JULHO</w:t>
      </w:r>
      <w:r w:rsidRPr="00642C31">
        <w:rPr>
          <w:rFonts w:ascii="Arial" w:hAnsi="Arial" w:cs="Arial"/>
          <w:b/>
          <w:sz w:val="36"/>
          <w:szCs w:val="36"/>
          <w:u w:val="single"/>
        </w:rPr>
        <w:t>/202</w:t>
      </w:r>
      <w:r w:rsidR="001B2A2D" w:rsidRPr="00642C31">
        <w:rPr>
          <w:rFonts w:ascii="Arial" w:hAnsi="Arial" w:cs="Arial"/>
          <w:b/>
          <w:sz w:val="36"/>
          <w:szCs w:val="36"/>
          <w:u w:val="single"/>
        </w:rPr>
        <w:t>5</w:t>
      </w:r>
    </w:p>
    <w:tbl>
      <w:tblPr>
        <w:tblStyle w:val="Tabelacomgrade"/>
        <w:tblW w:w="16073" w:type="dxa"/>
        <w:tblInd w:w="-334" w:type="dxa"/>
        <w:tblLook w:val="04A0" w:firstRow="1" w:lastRow="0" w:firstColumn="1" w:lastColumn="0" w:noHBand="0" w:noVBand="1"/>
      </w:tblPr>
      <w:tblGrid>
        <w:gridCol w:w="2105"/>
        <w:gridCol w:w="173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EF187E" w:rsidRPr="00EF187E" w14:paraId="75603E35" w14:textId="14EF846A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96F4C" w14:textId="77777777" w:rsidR="00EF187E" w:rsidRPr="00EF187E" w:rsidRDefault="00EF187E" w:rsidP="003B25F3">
            <w:pPr>
              <w:jc w:val="center"/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  <w:u w:val="single"/>
              </w:rPr>
              <w:t>FUNCIONARIO</w:t>
            </w:r>
            <w:r w:rsidRPr="00EF187E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F5D1F" w14:textId="77777777" w:rsidR="00EF187E" w:rsidRPr="00EF187E" w:rsidRDefault="00EF187E" w:rsidP="003B25F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F187E">
              <w:rPr>
                <w:b/>
                <w:sz w:val="16"/>
                <w:szCs w:val="16"/>
                <w:u w:val="single"/>
              </w:rPr>
              <w:t>FUNÇÃO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45609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  <w:p w14:paraId="7A45870F" w14:textId="5E7AF196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B4AF3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  <w:p w14:paraId="415739E6" w14:textId="7BA3D474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4FC6E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  <w:p w14:paraId="3964D390" w14:textId="2C2280B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51FB7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  <w:p w14:paraId="016E989C" w14:textId="1108BCBC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14628" w14:textId="77777777" w:rsidR="00EF187E" w:rsidRPr="00EF187E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color w:val="FF0000"/>
                <w:sz w:val="16"/>
                <w:szCs w:val="16"/>
              </w:rPr>
              <w:t>05</w:t>
            </w:r>
          </w:p>
          <w:p w14:paraId="7F4D29D2" w14:textId="20BC7CFE" w:rsidR="00EF187E" w:rsidRPr="00EF187E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color w:val="FF0000"/>
                <w:sz w:val="16"/>
                <w:szCs w:val="16"/>
              </w:rPr>
              <w:t>S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A58F5" w14:textId="77777777" w:rsidR="00EF187E" w:rsidRPr="00EF187E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color w:val="FF0000"/>
                <w:sz w:val="16"/>
                <w:szCs w:val="16"/>
              </w:rPr>
              <w:t>06</w:t>
            </w:r>
          </w:p>
          <w:p w14:paraId="15439463" w14:textId="66DED5DB" w:rsidR="00EF187E" w:rsidRPr="00EF187E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04439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  <w:p w14:paraId="0B6629A2" w14:textId="7A86FA75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7E70B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  <w:p w14:paraId="6C477DDD" w14:textId="5D942828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48492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  <w:p w14:paraId="614E7D20" w14:textId="70158BB9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31549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2BF45123" w14:textId="2199494F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9675B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6D5EFE60" w14:textId="1FD4E82E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18D6D" w14:textId="77777777" w:rsidR="00EF187E" w:rsidRPr="00EF187E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color w:val="FF0000"/>
                <w:sz w:val="16"/>
                <w:szCs w:val="16"/>
              </w:rPr>
              <w:t>12</w:t>
            </w:r>
          </w:p>
          <w:p w14:paraId="03AB85D0" w14:textId="77777777" w:rsidR="00EF187E" w:rsidRPr="00EF187E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color w:val="FF0000"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92FBD" w14:textId="77777777" w:rsidR="00EF187E" w:rsidRPr="00EF187E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color w:val="FF0000"/>
                <w:sz w:val="16"/>
                <w:szCs w:val="16"/>
              </w:rPr>
              <w:t>13</w:t>
            </w:r>
          </w:p>
          <w:p w14:paraId="3AE941D3" w14:textId="1FD83BBD" w:rsidR="00EF187E" w:rsidRPr="00EF187E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EFF2A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05DFBAFD" w14:textId="3E2BF819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52F62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0EC7BAA4" w14:textId="31F2A71C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FD8C2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553B4046" w14:textId="6DA5E1F5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DA74D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55A82810" w14:textId="4997D336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5C7A7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14:paraId="71992356" w14:textId="5A98255F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D99FF" w14:textId="77777777" w:rsidR="00EF187E" w:rsidRPr="00EF187E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color w:val="FF0000"/>
                <w:sz w:val="16"/>
                <w:szCs w:val="16"/>
              </w:rPr>
              <w:t>19</w:t>
            </w:r>
          </w:p>
          <w:p w14:paraId="283999F0" w14:textId="77777777" w:rsidR="00EF187E" w:rsidRPr="00EF187E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color w:val="FF0000"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35EE9" w14:textId="77777777" w:rsidR="00EF187E" w:rsidRPr="00EF187E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color w:val="FF0000"/>
                <w:sz w:val="16"/>
                <w:szCs w:val="16"/>
              </w:rPr>
              <w:t>20</w:t>
            </w:r>
          </w:p>
          <w:p w14:paraId="7BECD87F" w14:textId="0B03A1F6" w:rsidR="00EF187E" w:rsidRPr="00EF187E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A87C2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  <w:p w14:paraId="0876EEA1" w14:textId="4D66E50F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D3F19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  <w:p w14:paraId="725A8D27" w14:textId="453EA964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600AA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  <w:p w14:paraId="10B43807" w14:textId="4E0E30BE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615D8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  <w:p w14:paraId="6C10ED3D" w14:textId="2C35BDE0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A1B0B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  <w:p w14:paraId="619C65C3" w14:textId="41DC72B1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8D1D7" w14:textId="77777777" w:rsidR="00EF187E" w:rsidRPr="00EF187E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color w:val="FF0000"/>
                <w:sz w:val="16"/>
                <w:szCs w:val="16"/>
              </w:rPr>
              <w:t>26</w:t>
            </w:r>
          </w:p>
          <w:p w14:paraId="2F970371" w14:textId="77777777" w:rsidR="00EF187E" w:rsidRPr="00EF187E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color w:val="FF0000"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BD3D3" w14:textId="77777777" w:rsidR="00EF187E" w:rsidRPr="00EF187E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color w:val="FF0000"/>
                <w:sz w:val="16"/>
                <w:szCs w:val="16"/>
              </w:rPr>
              <w:t>27</w:t>
            </w:r>
          </w:p>
          <w:p w14:paraId="76AA3452" w14:textId="538C6802" w:rsidR="00EF187E" w:rsidRPr="00EF187E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6127D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  <w:p w14:paraId="50204A68" w14:textId="40645661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36182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  <w:p w14:paraId="25507705" w14:textId="4DE6B15F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2B68A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87E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  <w:p w14:paraId="6C518DB1" w14:textId="05702970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  <w:p w14:paraId="0FB5BD09" w14:textId="7777777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258EC" w14:textId="77777777" w:rsid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  <w:p w14:paraId="43B79EF7" w14:textId="7E4A2827" w:rsidR="00EF187E" w:rsidRPr="00EF187E" w:rsidRDefault="00EF18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</w:tr>
      <w:tr w:rsidR="00EF187E" w:rsidRPr="00EF187E" w14:paraId="2DC1510A" w14:textId="765A4D02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F6B3F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ILTON</w:t>
            </w:r>
          </w:p>
          <w:p w14:paraId="04020A43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07:00 AS 18:00</w:t>
            </w:r>
          </w:p>
          <w:p w14:paraId="5D504C8F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LMOÇO: 11:00 AS 13:0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5E7D5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UX. SERVIÇOS GERAIS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BC712" w14:textId="1D6D2BAD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0DE92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7697E" w14:textId="0B8658DA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6FA8A" w14:textId="3C0B5672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64C09" w14:textId="5DEDAE52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FCF2F" w14:textId="02455FED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C16B8" w14:textId="40BFFCEF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03FBF" w14:textId="1B1F219C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A7759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18000" w14:textId="53FB5C5A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864B4" w14:textId="6D12BF03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C2C07" w14:textId="5D85F46C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1CBD4" w14:textId="76FEBA68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56233" w14:textId="14590B88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524BA" w14:textId="1CF751F7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EEA7C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654A3" w14:textId="4771369E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9D6E4" w14:textId="5D493618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5D553" w14:textId="17EEA606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5AB97" w14:textId="038674A1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4A2E9" w14:textId="6846F7B4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AA394" w14:textId="6A75A307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243EC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4A8CD" w14:textId="410C1B6A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C81E3" w14:textId="08848A9A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FAAE6" w14:textId="5834EDB3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BED55" w14:textId="018FC220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C9D10" w14:textId="50136DF4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237B8" w14:textId="7FD6EA16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05D91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9396C" w14:textId="72DF47D3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 w:rsidR="00EF187E" w:rsidRPr="00EF187E" w14:paraId="6DAEAE72" w14:textId="712C82BA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EAEA4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 xml:space="preserve">ANTONIO </w:t>
            </w:r>
          </w:p>
          <w:p w14:paraId="218ECAC2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06:00 AS 17:00</w:t>
            </w:r>
          </w:p>
          <w:p w14:paraId="7E052DA5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LMOÇO:11:00 AS 13:0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5037C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UX. SERVIÇOS GERAIS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37F4A" w14:textId="00314BC4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73285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9DCBA" w14:textId="73015A4F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59F30" w14:textId="15F277AC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8E98C" w14:textId="04AD881B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49C77" w14:textId="3A7DBC4C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35DC5" w14:textId="2057220F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10E8D" w14:textId="2448E252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83C12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55A54" w14:textId="60F9BB5D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70F8C" w14:textId="6795D59F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C4F32" w14:textId="76B41854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6E2C5" w14:textId="25422C8E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65C7B" w14:textId="371C1A2D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6CE60" w14:textId="57102D0C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7FDBC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DEC5C" w14:textId="7C941531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1882D" w14:textId="57FDFD1F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1D87A" w14:textId="3963E8B5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A87A7" w14:textId="54134D39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2E883" w14:textId="0599A769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EB112" w14:textId="3DFC2B52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BE451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2DD08" w14:textId="5270EF8D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63B12" w14:textId="51A2E54A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50019" w14:textId="21AD1FA6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1A1C3" w14:textId="0316EDCA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79825" w14:textId="146E092D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4A945" w14:textId="399763A8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E9023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01700" w14:textId="7AD350FA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 w:rsidR="00EF187E" w:rsidRPr="00EF187E" w14:paraId="286F9395" w14:textId="3F9F42ED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A945B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XLANDRE</w:t>
            </w:r>
          </w:p>
          <w:p w14:paraId="6BDA22A0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07:00 AS 16:00</w:t>
            </w:r>
          </w:p>
          <w:p w14:paraId="2A6F48FA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LMOÇO:11:00 AS 12:0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F6FD2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RECEPCIONISTA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18C54" w14:textId="7E344F5A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13F78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CA6F9" w14:textId="4C76E7BC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E8A21" w14:textId="2FF154E1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5EE93" w14:textId="104B2BC9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E6E65" w14:textId="2EDB656F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DEF3B" w14:textId="49C26CFE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FA2C5" w14:textId="754CF466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42E9E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D2F14" w14:textId="032E648D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3D747" w14:textId="25D41F2F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67D70" w14:textId="5A7A5724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6DF79" w14:textId="226DD712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7D7C3" w14:textId="4C250BE9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D18A9" w14:textId="229D07AB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7F229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1DA20" w14:textId="233D8DA5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9BF30" w14:textId="0B6FB269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86BCE" w14:textId="48E327E4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C8FBC" w14:textId="1B3B7C11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2E73A" w14:textId="72B813A6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D844B" w14:textId="0E16B239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9247C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990D2" w14:textId="11D6D419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5B815" w14:textId="27805169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3D7C4" w14:textId="09A3EA4D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967C0" w14:textId="70603FA2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DF9A8" w14:textId="5C62CD86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F71C2" w14:textId="6CDB7153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BDD24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75576" w14:textId="17D6733F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 w:rsidR="00EF187E" w:rsidRPr="00EF187E" w14:paraId="208830B6" w14:textId="6EF68820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D95F1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CLERIA</w:t>
            </w:r>
          </w:p>
          <w:p w14:paraId="7BEE1E15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16:00 ÁS 22:0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4FC2B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RECEPCIONISTA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AF73B" w14:textId="37D535E5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B64C9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6180A" w14:textId="58521A5F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4E0C4" w14:textId="60CA9829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FB4B1" w14:textId="6B426B3F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3BCF3" w14:textId="6E194509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4772A" w14:textId="42DC3A6B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C6BA2" w14:textId="29C7E946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A1CD6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128A9" w14:textId="415B5908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1E350" w14:textId="2F3FD9A0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A6116" w14:textId="6E828392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B477B" w14:textId="5B4668C2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22642" w14:textId="4446C223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26D05" w14:textId="7D3BEA95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D37C0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0B6EA" w14:textId="697FE0EE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5F3A4" w14:textId="69E5020B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0C31A" w14:textId="4D7E4240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9A532" w14:textId="5911CEE8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34674" w14:textId="1AD6C377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2C16F" w14:textId="17BFE87C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38B60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6C9B9" w14:textId="1ED1399B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5B51E" w14:textId="5B9BAA0D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223EE" w14:textId="77EF2D8F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927BF" w14:textId="2DB3AC67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68C66" w14:textId="55738723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4FFDE" w14:textId="2B04A930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8C72E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121EC" w14:textId="190FE512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 w:rsidR="00EF187E" w:rsidRPr="00EF187E" w14:paraId="58AE97D3" w14:textId="2C0F1C99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17A87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CRISLAINE</w:t>
            </w:r>
          </w:p>
          <w:p w14:paraId="508660AA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07:00 ÁS 17:00</w:t>
            </w:r>
          </w:p>
          <w:p w14:paraId="4E372882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LMOÇO:11:00 AS 13:0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9D965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SUPERVISOR FINANCEIRO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5CD2F" w14:textId="09816058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D6794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B7AFE" w14:textId="0EF9D559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A677F" w14:textId="217A6E55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14B7A" w14:textId="1DD03A70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96714" w14:textId="585E9E0C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44959" w14:textId="15B9F52A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EC86D" w14:textId="2F8F5BF7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BE96C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69666" w14:textId="78A2C32C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48971" w14:textId="1726551D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98B58" w14:textId="1FFE6C54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379E6" w14:textId="372DAE3F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8389A" w14:textId="6992800B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07A2A" w14:textId="7EA3508F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B4771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09E02" w14:textId="27E44ADE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A720B" w14:textId="7C18F0AD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5D621" w14:textId="7FC064B7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48A6C" w14:textId="11788EFA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F5AA8" w14:textId="3C155EF5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5979B" w14:textId="3846A43B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5CE1A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0AF83" w14:textId="562FAB21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9F5ED" w14:textId="7DC4E6C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C6DED" w14:textId="31AC6929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1D511" w14:textId="3E4B19D8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7E150" w14:textId="4C14346A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BBFD0" w14:textId="33890800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A4AE1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8E676" w14:textId="11D3AB53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 w:rsidR="00EF187E" w:rsidRPr="00EF187E" w14:paraId="2545C587" w14:textId="683E1548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34DB9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ERALDO</w:t>
            </w:r>
          </w:p>
          <w:p w14:paraId="42C98467" w14:textId="77777777" w:rsidR="00EF187E" w:rsidRPr="00EF187E" w:rsidRDefault="00EF187E" w:rsidP="00864FF9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07:00 ÁS 17:00</w:t>
            </w:r>
          </w:p>
          <w:p w14:paraId="47E94739" w14:textId="77777777" w:rsidR="00EF187E" w:rsidRPr="00EF187E" w:rsidRDefault="00EF187E" w:rsidP="00864FF9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LMOÇO:11:00 AS 13:0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E2D72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IRETOR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26327" w14:textId="4359D4C1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2A8DB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4C3A9" w14:textId="44E5805C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2E5AA" w14:textId="274CB5C1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1783D" w14:textId="3CACDEAC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E6897" w14:textId="40E21783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F5E0B" w14:textId="19FEFB04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7A922" w14:textId="7702554D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04EBA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8F316" w14:textId="50CB4714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271B3" w14:textId="1CFA7E48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0D0A5" w14:textId="7E8EA8C1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12414" w14:textId="41ECF6F0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200D0" w14:textId="34472334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5F49F" w14:textId="5A5676A8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62F10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82E3C" w14:textId="10B0654B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2A132" w14:textId="1F54BBAC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EB621" w14:textId="12E4CE06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E0E51" w14:textId="4B22CF53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81CB4" w14:textId="1AE8B5B9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21914" w14:textId="09173458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8FF7D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E357A" w14:textId="634D1EB3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665B4" w14:textId="78AEC1C8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8A92B" w14:textId="622B460A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EBD5A" w14:textId="312ACDEB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2DA5F" w14:textId="3E2B9329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03C96" w14:textId="47AF84DE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12AAC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351E2" w14:textId="00604315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 w:rsidR="00EF187E" w:rsidRPr="00EF187E" w14:paraId="0F590E70" w14:textId="50292610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78152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JOAO PEREIRA</w:t>
            </w:r>
          </w:p>
          <w:p w14:paraId="1AE8DFE3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06:00 AS 17:00</w:t>
            </w:r>
          </w:p>
          <w:p w14:paraId="72E1CAAD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LMOÇO: 11:00 AS 13:0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93190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VIGIA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F5A52" w14:textId="6843C036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8E30B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ADC04" w14:textId="337A1BB2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72FB6" w14:textId="6E854012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E440A" w14:textId="4EE73D68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51532" w14:textId="182B9F37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ABF4F" w14:textId="65F0891D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A109E" w14:textId="1CB56C24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C4BD8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6A47D" w14:textId="2172A994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13589" w14:textId="46E0480A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FB8B7" w14:textId="7A556762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E0631" w14:textId="3ACA34B9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06B1B" w14:textId="281E4960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9B477" w14:textId="4212FCD9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D01E9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F28D5" w14:textId="5A2A9D60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E170B" w14:textId="2FE44F62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6EC86" w14:textId="6EC0744C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C8DE5" w14:textId="60197177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C7365" w14:textId="6C903014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39E10" w14:textId="5A3FBD54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3CABD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5A97A" w14:textId="4789EAB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367B1" w14:textId="10FE410E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DB7E1" w14:textId="419E127A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436FD" w14:textId="522A7382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E5251" w14:textId="28B95EC4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8AF10" w14:textId="79658BC2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0D726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62148" w14:textId="07FA2B63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 w:rsidR="00EF187E" w:rsidRPr="00EF187E" w14:paraId="68031D0B" w14:textId="6157AF74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B9D1A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LÍVIA</w:t>
            </w:r>
          </w:p>
          <w:p w14:paraId="1516D40D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07:00 ÁS 16:00</w:t>
            </w:r>
          </w:p>
          <w:p w14:paraId="27D1B5E4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LMOÇO: 12:00 AS 13:0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BA407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RECEPCIONISTA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05CDD" w14:textId="0A31B821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7463B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E04E6" w14:textId="2A399F6E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EBF9F" w14:textId="08F7EC8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A2F51" w14:textId="61922B17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640AB" w14:textId="5C87D20D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BBEE9" w14:textId="57C9145F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79B81" w14:textId="2DEA9DD3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579CF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EBACB" w14:textId="04A366EF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0A0E4" w14:textId="25388718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90593" w14:textId="396C1410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7A9D9" w14:textId="024A6E3A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BD4AE" w14:textId="2CF1A64B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AF1CC" w14:textId="6D7AE74C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B101A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58BFD" w14:textId="232A60B4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83AE2" w14:textId="1F8BC075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7BF01" w14:textId="6AE0A2F4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7471B" w14:textId="46D86D8A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FA410" w14:textId="7291601B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5B7B5" w14:textId="5A4F238B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54F95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ABCC7" w14:textId="2F54BCDA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8FA3A" w14:textId="0750518A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47E68" w14:textId="68379A66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20EA9" w14:textId="382B3138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929B0" w14:textId="6A755AFE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0FE12" w14:textId="3CBEA8FB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FD26A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2EF58" w14:textId="235F35A2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 w:rsidR="00971354" w:rsidRPr="00EF187E" w14:paraId="0428397A" w14:textId="77777777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1C089" w14:textId="0DB3F8A0" w:rsidR="00971354" w:rsidRDefault="009713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COLY</w:t>
            </w:r>
          </w:p>
          <w:p w14:paraId="6C4E2EBF" w14:textId="1402DA2B" w:rsidR="00971354" w:rsidRPr="00EF187E" w:rsidRDefault="009713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:00 ÁS 11:0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44CC0" w14:textId="4C7864BC" w:rsidR="00971354" w:rsidRPr="00EF187E" w:rsidRDefault="009713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TRICIONISTA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122DD" w14:textId="77777777" w:rsidR="00971354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34C35" w14:textId="77777777" w:rsidR="00971354" w:rsidRPr="00EF187E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F5184" w14:textId="77777777" w:rsidR="00971354" w:rsidRPr="00EF187E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6FAA3" w14:textId="77777777" w:rsidR="00971354" w:rsidRPr="00EF187E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A1636" w14:textId="77777777" w:rsidR="00971354" w:rsidRPr="00EF187E" w:rsidRDefault="00971354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2C4AB" w14:textId="77777777" w:rsidR="00971354" w:rsidRPr="00EF187E" w:rsidRDefault="00971354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FD705" w14:textId="77777777" w:rsidR="00971354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8C13E" w14:textId="77777777" w:rsidR="00971354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A4CFA" w14:textId="77777777" w:rsidR="00971354" w:rsidRPr="00EF187E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7EA69" w14:textId="77777777" w:rsidR="00971354" w:rsidRPr="00EF187E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8A4F2" w14:textId="77777777" w:rsidR="00971354" w:rsidRPr="00EF187E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CB9D8" w14:textId="77777777" w:rsidR="00971354" w:rsidRPr="00EF187E" w:rsidRDefault="00971354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27CD1" w14:textId="77777777" w:rsidR="00971354" w:rsidRPr="00EF187E" w:rsidRDefault="00971354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B469A" w14:textId="77777777" w:rsidR="00971354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05259" w14:textId="77777777" w:rsidR="00971354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3CFFC" w14:textId="77777777" w:rsidR="00971354" w:rsidRPr="00EF187E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EE477" w14:textId="77777777" w:rsidR="00971354" w:rsidRPr="00EF187E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F950D" w14:textId="77777777" w:rsidR="00971354" w:rsidRPr="00EF187E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5FC2C" w14:textId="77777777" w:rsidR="00971354" w:rsidRPr="00EF187E" w:rsidRDefault="00971354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805C4" w14:textId="77777777" w:rsidR="00971354" w:rsidRPr="00EF187E" w:rsidRDefault="00971354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20B9D" w14:textId="77777777" w:rsidR="00971354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476F3" w14:textId="77777777" w:rsidR="00971354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3E37" w14:textId="77777777" w:rsidR="00971354" w:rsidRPr="00EF187E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39A3A" w14:textId="77777777" w:rsidR="00971354" w:rsidRPr="00EF187E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0592A" w14:textId="77777777" w:rsidR="00971354" w:rsidRPr="00EF187E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9A600" w14:textId="77777777" w:rsidR="00971354" w:rsidRPr="00EF187E" w:rsidRDefault="00971354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2570B" w14:textId="77777777" w:rsidR="00971354" w:rsidRPr="00EF187E" w:rsidRDefault="00971354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22361" w14:textId="77777777" w:rsidR="00971354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406AB" w14:textId="77777777" w:rsidR="00971354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0C46F" w14:textId="77777777" w:rsidR="00971354" w:rsidRPr="00EF187E" w:rsidRDefault="00971354">
            <w:pPr>
              <w:rPr>
                <w:b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CA8E4" w14:textId="77777777" w:rsidR="00971354" w:rsidRDefault="00971354">
            <w:pPr>
              <w:rPr>
                <w:b/>
                <w:sz w:val="16"/>
                <w:szCs w:val="16"/>
              </w:rPr>
            </w:pPr>
          </w:p>
        </w:tc>
      </w:tr>
      <w:tr w:rsidR="00EF187E" w:rsidRPr="00EF187E" w14:paraId="6874FA2D" w14:textId="31D50CFD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3A595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PAULA</w:t>
            </w:r>
          </w:p>
          <w:p w14:paraId="08B427BD" w14:textId="77777777" w:rsidR="00EF187E" w:rsidRPr="00EF187E" w:rsidRDefault="00EF187E" w:rsidP="00864FF9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07:00 ÁS 17:00</w:t>
            </w:r>
          </w:p>
          <w:p w14:paraId="026532A3" w14:textId="77777777" w:rsidR="00EF187E" w:rsidRPr="00EF187E" w:rsidRDefault="00EF187E" w:rsidP="00864FF9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LMOÇO:11:00 AS 13:0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45ACC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FARMACEUTICA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C3E2B" w14:textId="30717BAB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9E457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9CCF3" w14:textId="7FA61520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85CF9" w14:textId="2185687C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37601" w14:textId="3F8C008D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2CB05" w14:textId="78FDE9FA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363AB" w14:textId="581F5D7F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383B2" w14:textId="481377E0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FFEB6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B44B1" w14:textId="0BB08FAE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6F318" w14:textId="0F84CA2D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D3C8" w14:textId="6F76E944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1875C" w14:textId="7C735453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296E2" w14:textId="4D854A7C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33A5D" w14:textId="1F083FFA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2C897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63BA6" w14:textId="2BCC9A5B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B0D44" w14:textId="634A5B0A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8F239" w14:textId="28C0E501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14CC0" w14:textId="4B707F85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A25A2" w14:textId="4E20DAED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2A76C" w14:textId="29137825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D9F77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B9224" w14:textId="60DDC6FE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236EF" w14:textId="3727E946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25014" w14:textId="21E86059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706A1" w14:textId="6C0BF5FA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60F86" w14:textId="3330C1A7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E7AFF" w14:textId="4C56E5E7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15117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00FDD" w14:textId="1046128D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 w:rsidR="00EF187E" w:rsidRPr="00EF187E" w14:paraId="22131CE1" w14:textId="614D75D6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972C8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ZILMA</w:t>
            </w:r>
          </w:p>
          <w:p w14:paraId="63055AEA" w14:textId="5D99B9E8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13:00 AS 19:0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DB160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SUPERVISOR ADMINISTRATIVO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A9F11" w14:textId="0CA21302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53E4B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3AB78" w14:textId="032A658B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60DD6" w14:textId="16061A44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D8C28" w14:textId="41D32D84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6A3F6" w14:textId="400603F9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CEE81" w14:textId="4652BAEF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6B869" w14:textId="6EDA4EF1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D5D32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D4B30" w14:textId="40F44802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A4C60" w14:textId="744CCA28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0D3D9" w14:textId="3FDFC2E0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DE8F" w14:textId="0643D7E1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5ECA9" w14:textId="0D875C94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511FE" w14:textId="1A8B2CEB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02E32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8DD73" w14:textId="53DBD06F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461D7" w14:textId="36938180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A3F83" w14:textId="0B1E1675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3463A" w14:textId="73BD97AB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9FD68" w14:textId="5D7B9E52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B4C8E" w14:textId="6AF4E573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4D240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2EC51" w14:textId="024A5D9C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0BE0F" w14:textId="112CE498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82F19" w14:textId="6AC4F8CB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3B06B" w14:textId="21896202" w:rsidR="00EF187E" w:rsidRPr="00EF187E" w:rsidRDefault="00EF187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3C6A5" w14:textId="7081F569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8969D" w14:textId="44B0C3DE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6C361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E89CD" w14:textId="16994057" w:rsidR="00EF187E" w:rsidRPr="00EF187E" w:rsidRDefault="00EF18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</w:tbl>
    <w:p w14:paraId="579CA00C" w14:textId="77777777" w:rsidR="00FC4C86" w:rsidRPr="00EF187E" w:rsidRDefault="00FC4C86" w:rsidP="00F9106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094C3C3" w14:textId="77777777" w:rsidR="003B25F3" w:rsidRDefault="003B25F3" w:rsidP="00F9106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FC27428" w14:textId="77777777" w:rsidR="003B25F3" w:rsidRDefault="003B25F3" w:rsidP="00F9106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8041DCD" w14:textId="77777777" w:rsidR="003B25F3" w:rsidRDefault="003B25F3" w:rsidP="00F9106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1B93B5A" w14:textId="77777777" w:rsidR="00D83FA8" w:rsidRDefault="00D83FA8" w:rsidP="006E7796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DEE8037" w14:textId="67CDF132" w:rsidR="006B11FE" w:rsidRDefault="00954A86" w:rsidP="006E779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54A86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ESCALA MÉDICA REFERENTE AO MÊS DE </w:t>
      </w:r>
      <w:r w:rsidR="008268BB">
        <w:rPr>
          <w:rFonts w:ascii="Arial" w:hAnsi="Arial" w:cs="Arial"/>
          <w:b/>
          <w:bCs/>
          <w:sz w:val="32"/>
          <w:szCs w:val="32"/>
          <w:u w:val="single"/>
        </w:rPr>
        <w:t>JUL</w:t>
      </w:r>
      <w:r w:rsidR="003863EE">
        <w:rPr>
          <w:rFonts w:ascii="Arial" w:hAnsi="Arial" w:cs="Arial"/>
          <w:b/>
          <w:bCs/>
          <w:sz w:val="32"/>
          <w:szCs w:val="32"/>
          <w:u w:val="single"/>
        </w:rPr>
        <w:t>HO</w:t>
      </w:r>
      <w:r w:rsidRPr="00954A86">
        <w:rPr>
          <w:rFonts w:ascii="Arial" w:hAnsi="Arial" w:cs="Arial"/>
          <w:b/>
          <w:bCs/>
          <w:sz w:val="32"/>
          <w:szCs w:val="32"/>
          <w:u w:val="single"/>
        </w:rPr>
        <w:t>/202</w:t>
      </w:r>
      <w:r>
        <w:rPr>
          <w:rFonts w:ascii="Arial" w:hAnsi="Arial" w:cs="Arial"/>
          <w:b/>
          <w:bCs/>
          <w:sz w:val="32"/>
          <w:szCs w:val="32"/>
          <w:u w:val="single"/>
        </w:rPr>
        <w:t>5</w:t>
      </w:r>
    </w:p>
    <w:tbl>
      <w:tblPr>
        <w:tblStyle w:val="Tabelacomgrade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563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571869" w:rsidRPr="00A03283" w14:paraId="28DAA496" w14:textId="77777777" w:rsidTr="006E7796">
        <w:tc>
          <w:tcPr>
            <w:tcW w:w="0" w:type="auto"/>
          </w:tcPr>
          <w:p w14:paraId="1BE9CD6D" w14:textId="77777777" w:rsidR="00571869" w:rsidRPr="00A03283" w:rsidRDefault="00571869" w:rsidP="005A173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37A867E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COS DIURNOS</w:t>
            </w:r>
          </w:p>
          <w:p w14:paraId="3E867CF2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07:00 AS 19:00 HORAS</w:t>
            </w:r>
          </w:p>
        </w:tc>
        <w:tc>
          <w:tcPr>
            <w:tcW w:w="0" w:type="auto"/>
          </w:tcPr>
          <w:p w14:paraId="48741C6A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2972F9CF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3AE631DF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2C141047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18C14C96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4AA3D355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09EF509A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3CF3ECED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74D516C9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  <w:p w14:paraId="2DD8234B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57CEBAE7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  <w:p w14:paraId="30E514C6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5F5AB623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360A3E1F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41FE0A32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49D9FF53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4B24E0DA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60D2F2E5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17BD2405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4E1B8BB6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11CBB24A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14:paraId="4E838D4F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27D0F408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  <w:p w14:paraId="162E92B4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13BEB4EC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</w:p>
          <w:p w14:paraId="162F77B0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60F4606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  <w:p w14:paraId="02FE18AB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69050C58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14:paraId="01B77CF8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7741D6E9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14:paraId="33DE97EB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7D76D2BB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  <w:p w14:paraId="527F5142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795D3E98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  <w:p w14:paraId="09374376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2823AB42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color w:val="FF0000"/>
                <w:sz w:val="20"/>
                <w:szCs w:val="20"/>
              </w:rPr>
              <w:t>19</w:t>
            </w:r>
          </w:p>
          <w:p w14:paraId="7B6DCEF3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3EA94786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color w:val="FF0000"/>
                <w:sz w:val="20"/>
                <w:szCs w:val="20"/>
              </w:rPr>
              <w:t>20</w:t>
            </w:r>
          </w:p>
          <w:p w14:paraId="7F29B445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7DF5BE0A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  <w:p w14:paraId="578872F4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28AED515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  <w:p w14:paraId="56314352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3AF07F93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  <w:p w14:paraId="375AFBA0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3873FF12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  <w:p w14:paraId="550D1620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7216B97D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  <w:p w14:paraId="6CD6F7E1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0DF05C2A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color w:val="FF0000"/>
                <w:sz w:val="20"/>
                <w:szCs w:val="20"/>
              </w:rPr>
              <w:t>26</w:t>
            </w:r>
          </w:p>
          <w:p w14:paraId="590C809D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4FAEDA34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color w:val="FF0000"/>
                <w:sz w:val="20"/>
                <w:szCs w:val="20"/>
              </w:rPr>
              <w:t>27</w:t>
            </w:r>
          </w:p>
          <w:p w14:paraId="01F5EE90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52CDAC7B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  <w:p w14:paraId="375EBDEF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48A93CBC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  <w:p w14:paraId="1F8BDA01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53372CCE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14:paraId="06BECFE1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61399393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  <w:p w14:paraId="78DF4803" w14:textId="77777777" w:rsidR="00571869" w:rsidRPr="00A03283" w:rsidRDefault="00571869" w:rsidP="005A6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</w:tr>
      <w:tr w:rsidR="00571869" w:rsidRPr="00A03283" w14:paraId="2C88E147" w14:textId="77777777" w:rsidTr="006E7796">
        <w:tc>
          <w:tcPr>
            <w:tcW w:w="0" w:type="auto"/>
          </w:tcPr>
          <w:p w14:paraId="5139E81B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ADELSON</w:t>
            </w:r>
          </w:p>
        </w:tc>
        <w:tc>
          <w:tcPr>
            <w:tcW w:w="0" w:type="auto"/>
          </w:tcPr>
          <w:p w14:paraId="358A28C7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04B3363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FFF0F51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6FB72A9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576AAE3C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2AB22C4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A61936A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C613E06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99530F6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B8443D4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C2AFC99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282958AB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53B5EDA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1B2BD04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10A2AE8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E1CC1B4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03FCB70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A6C789B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6E5BA1E1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C5E3132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49219C3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3F33C70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5624C10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70CBE34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EE9BA2A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7797BEF6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385DE2D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1A9331A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31A1C40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BBA98BE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0829488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1869" w:rsidRPr="00A03283" w14:paraId="3E03E1DF" w14:textId="77777777" w:rsidTr="006E7796">
        <w:tc>
          <w:tcPr>
            <w:tcW w:w="0" w:type="auto"/>
          </w:tcPr>
          <w:p w14:paraId="1A37194B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HEMANUELLY</w:t>
            </w:r>
          </w:p>
        </w:tc>
        <w:tc>
          <w:tcPr>
            <w:tcW w:w="0" w:type="auto"/>
          </w:tcPr>
          <w:p w14:paraId="4ED20F93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BAC5ADF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E2704B6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9ECA2F1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33D5D0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D9E535E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DF12FF1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8C8EE84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F73201C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A3AA10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7C00420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C6B1113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227ACA64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5BB3128D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FDB9C36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704C086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C5AA6B9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CBB0370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D7FBFD1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58EEB6DA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58E9A1D6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5F26403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EF395B1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1C26F88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B3D9225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41C51D5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5D7C41A7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02EF8561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9DC8852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C668077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35B3B6E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1869" w:rsidRPr="00A03283" w14:paraId="3347F1E8" w14:textId="77777777" w:rsidTr="006E7796">
        <w:tc>
          <w:tcPr>
            <w:tcW w:w="0" w:type="auto"/>
          </w:tcPr>
          <w:p w14:paraId="35FD0BF8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JOAO VITOR</w:t>
            </w:r>
          </w:p>
        </w:tc>
        <w:tc>
          <w:tcPr>
            <w:tcW w:w="0" w:type="auto"/>
          </w:tcPr>
          <w:p w14:paraId="47C0E868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EA0CA47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97CE03C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B31A7E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00C0C31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193CAB64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4787CAE8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F800D3C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E88804E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45AEEB14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7D47B0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B341A94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8EC9255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6B69661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5B3D65C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F33806E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35D2E337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6373FE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65CE42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CA6A4E6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010ED1C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465380C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A23D4EA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0BABE376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C41E029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6416ADF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6ADCF04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4EBBCC6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B5B631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01B73D4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683779C9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1869" w:rsidRPr="00A03283" w14:paraId="4F358295" w14:textId="77777777" w:rsidTr="00DD2ADF">
        <w:trPr>
          <w:trHeight w:val="290"/>
        </w:trPr>
        <w:tc>
          <w:tcPr>
            <w:tcW w:w="0" w:type="auto"/>
          </w:tcPr>
          <w:p w14:paraId="6A181B9C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MARIA LUIZA</w:t>
            </w:r>
          </w:p>
        </w:tc>
        <w:tc>
          <w:tcPr>
            <w:tcW w:w="0" w:type="auto"/>
          </w:tcPr>
          <w:p w14:paraId="39E810B4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D5ABD9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E2E713C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BAD69F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8C88B11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08C0E60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81054D0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5928489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F32E7F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C4B96D9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E7056F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BC83DE0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BFAB050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B4AC34D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48868A6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0234C20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52C145B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715D1C2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B1CDA84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CF7C808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8C198B9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FEC6BB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31ACF92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99F380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B1F38B6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7CF7555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CD52834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A72044A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C10C919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AFF89C5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854FB32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1869" w:rsidRPr="00A03283" w14:paraId="6CF6489D" w14:textId="77777777" w:rsidTr="006E7796">
        <w:tc>
          <w:tcPr>
            <w:tcW w:w="0" w:type="auto"/>
          </w:tcPr>
          <w:p w14:paraId="52DF6AAA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MATHEUS</w:t>
            </w:r>
          </w:p>
        </w:tc>
        <w:tc>
          <w:tcPr>
            <w:tcW w:w="0" w:type="auto"/>
          </w:tcPr>
          <w:p w14:paraId="600BE21C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2EE2AA8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5E74ABE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52B4173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77ABE3A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AE0B507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98D8E0E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68F97FD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DC683C6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3BA2BFA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8360923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5C094C2B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BBC0042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A545068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F9D83E4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8D9A10F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004B77C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FFFCD43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3726C8B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7BAD2BB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5333FA7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1DBCEA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1E52F47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53A190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36A0B4D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1640315D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7B26C97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2FCB259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352E3D6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DFB6AF9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143B152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1869" w:rsidRPr="00A03283" w14:paraId="03600F48" w14:textId="77777777" w:rsidTr="006E7796">
        <w:tc>
          <w:tcPr>
            <w:tcW w:w="0" w:type="auto"/>
          </w:tcPr>
          <w:p w14:paraId="3F4CA738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MIANGELES</w:t>
            </w:r>
          </w:p>
        </w:tc>
        <w:tc>
          <w:tcPr>
            <w:tcW w:w="0" w:type="auto"/>
          </w:tcPr>
          <w:p w14:paraId="7AB7F6AB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E7EEA77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65F5CA3E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215CA5D6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7A52B923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2956EF9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9CF18A7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28F1A279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8F2D3B2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B04866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63D6711B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4BE02FC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8853FC8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AECCB60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5942F51E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8C27888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796E42E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52BC8C68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26634780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9BACB8C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1F8FBB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3BD9B28E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9A3BF37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9EB5B5A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251C5248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A8D4BAE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99D1C8B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B5CBB2B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7F851CB6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0AB65E2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A705B01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</w:tr>
      <w:tr w:rsidR="00571869" w:rsidRPr="00A03283" w14:paraId="37E7CE01" w14:textId="77777777" w:rsidTr="00571869">
        <w:trPr>
          <w:trHeight w:val="292"/>
        </w:trPr>
        <w:tc>
          <w:tcPr>
            <w:tcW w:w="0" w:type="auto"/>
          </w:tcPr>
          <w:p w14:paraId="1736EF70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ROBERTO</w:t>
            </w:r>
          </w:p>
        </w:tc>
        <w:tc>
          <w:tcPr>
            <w:tcW w:w="0" w:type="auto"/>
          </w:tcPr>
          <w:p w14:paraId="318C4A98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6E1677D1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6EFF7B84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5A327B0D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DA7848D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E950576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5FF83D1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4E2EF369" w14:textId="0E9270ED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7A3CDFFA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0C697C0D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45C8A682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DA8B460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C1C96FA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FD8AEF7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76BD11C5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450FC748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095CE855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4C49A9D1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104A5D2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A5A3C88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CAD3868" w14:textId="2302F776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2C59C167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0A5D5B2C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3A7F56CA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423158E0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A2B6CE0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EFCD5F7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4A96A06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22556DC7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42614009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27E283D2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</w:tr>
      <w:tr w:rsidR="00571869" w:rsidRPr="00A03283" w14:paraId="6F28E2D1" w14:textId="77777777" w:rsidTr="006E7796">
        <w:tc>
          <w:tcPr>
            <w:tcW w:w="0" w:type="auto"/>
          </w:tcPr>
          <w:p w14:paraId="52D6D77A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SARAH</w:t>
            </w:r>
          </w:p>
        </w:tc>
        <w:tc>
          <w:tcPr>
            <w:tcW w:w="0" w:type="auto"/>
          </w:tcPr>
          <w:p w14:paraId="1715385E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242027D8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0A55E11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316686C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DB0E48E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63D016A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D6C13A7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3AC6D6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67EAB90F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2CA72EE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BA7DF51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22EEB83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D0DC633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479628E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FC694C3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4045D900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2A2BEDF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881641A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6EA1349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CF2A930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4519632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8FBA41A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78D34C2A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D1DD57A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C938AA7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33B00A3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9942A22" w14:textId="77777777" w:rsidR="00571869" w:rsidRPr="00A03283" w:rsidRDefault="00571869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42127AE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FC0311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3D0EA09B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53436D8" w14:textId="77777777" w:rsidR="00571869" w:rsidRPr="00A03283" w:rsidRDefault="00571869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345F" w:rsidRPr="00A03283" w14:paraId="60FF5787" w14:textId="77777777" w:rsidTr="006E7796">
        <w:tc>
          <w:tcPr>
            <w:tcW w:w="0" w:type="auto"/>
          </w:tcPr>
          <w:p w14:paraId="27D8E8BA" w14:textId="3ECDD1FA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A CAROLINA</w:t>
            </w:r>
          </w:p>
        </w:tc>
        <w:tc>
          <w:tcPr>
            <w:tcW w:w="0" w:type="auto"/>
          </w:tcPr>
          <w:p w14:paraId="4764EADB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592B1BF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7B9AC39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910FD9E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BDE7A59" w14:textId="78FD27ED" w:rsidR="0042345F" w:rsidRPr="00A03283" w:rsidRDefault="0042345F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2108B460" w14:textId="22F1B393" w:rsidR="0042345F" w:rsidRPr="00A03283" w:rsidRDefault="0042345F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65FC8D15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4BD400A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B4E7835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C66420C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A00BA6C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8FCA8EF" w14:textId="2D82C746" w:rsidR="0042345F" w:rsidRPr="00A03283" w:rsidRDefault="0042345F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3FE9C1A6" w14:textId="0D239D1A" w:rsidR="0042345F" w:rsidRPr="00A03283" w:rsidRDefault="0042345F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05B6DB92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312107B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70F3178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CE9D34A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15B79C0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D5A999C" w14:textId="2A4EABAA" w:rsidR="0042345F" w:rsidRPr="00A03283" w:rsidRDefault="0042345F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57C3CDDD" w14:textId="271C5B98" w:rsidR="0042345F" w:rsidRPr="00A03283" w:rsidRDefault="0042345F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0DBD691C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6761823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B88BCB2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7BBEB87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F478569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5D61895" w14:textId="05F2B0F6" w:rsidR="0042345F" w:rsidRPr="00A03283" w:rsidRDefault="0042345F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317A0DAE" w14:textId="4A7B7F92" w:rsidR="0042345F" w:rsidRPr="00A03283" w:rsidRDefault="0042345F" w:rsidP="005A6A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326BA84D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7244E83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E4EECC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7AA07F0" w14:textId="77777777" w:rsidR="0042345F" w:rsidRPr="00A03283" w:rsidRDefault="0042345F" w:rsidP="005A6A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FB3D69" w14:textId="625B494D" w:rsidR="00521E07" w:rsidRPr="00521E07" w:rsidRDefault="006E7796" w:rsidP="00521E07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ATENÇÃO: ESTA ESCALA PODE SOFRER ALTERAÇÃO A QUALQUE MOMENTO.</w:t>
      </w:r>
    </w:p>
    <w:p w14:paraId="180D0F22" w14:textId="77777777" w:rsidR="008D0AFB" w:rsidRDefault="008D0AFB" w:rsidP="00521E0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18"/>
          <w:szCs w:val="18"/>
          <w:u w:val="single"/>
        </w:rPr>
        <w:sectPr w:rsidR="008D0AFB" w:rsidSect="00333D30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14:paraId="2775B9BD" w14:textId="0B0348D0" w:rsidR="008D0AFB" w:rsidRPr="00E93DAC" w:rsidRDefault="008D0AFB" w:rsidP="00E93DAC">
      <w:pPr>
        <w:rPr>
          <w:rFonts w:ascii="Arial" w:hAnsi="Arial" w:cs="Arial"/>
          <w:b/>
          <w:sz w:val="16"/>
          <w:szCs w:val="16"/>
          <w:u w:val="single"/>
        </w:rPr>
      </w:pPr>
      <w:r w:rsidRPr="00E93DAC">
        <w:rPr>
          <w:rFonts w:ascii="Arial" w:hAnsi="Arial" w:cs="Arial"/>
          <w:b/>
          <w:sz w:val="16"/>
          <w:szCs w:val="16"/>
          <w:u w:val="single"/>
        </w:rPr>
        <w:t>Adelson da Silva Reis Junior CRM: 18744-ES</w:t>
      </w:r>
      <w:bookmarkStart w:id="0" w:name="_GoBack"/>
      <w:bookmarkEnd w:id="0"/>
    </w:p>
    <w:p w14:paraId="6A635C1A" w14:textId="27C3E8E8" w:rsidR="008D0AFB" w:rsidRPr="00E93DAC" w:rsidRDefault="008D0AFB" w:rsidP="00E93DAC">
      <w:pPr>
        <w:rPr>
          <w:rFonts w:ascii="Arial" w:hAnsi="Arial" w:cs="Arial"/>
          <w:b/>
          <w:sz w:val="16"/>
          <w:szCs w:val="16"/>
          <w:u w:val="single"/>
        </w:rPr>
      </w:pPr>
      <w:r w:rsidRPr="00E93DAC">
        <w:rPr>
          <w:rFonts w:ascii="Arial" w:hAnsi="Arial" w:cs="Arial"/>
          <w:b/>
          <w:sz w:val="16"/>
          <w:szCs w:val="16"/>
          <w:u w:val="single"/>
        </w:rPr>
        <w:t xml:space="preserve">Ana Carolina </w:t>
      </w:r>
      <w:proofErr w:type="spellStart"/>
      <w:r w:rsidRPr="00E93DAC">
        <w:rPr>
          <w:rFonts w:ascii="Arial" w:hAnsi="Arial" w:cs="Arial"/>
          <w:b/>
          <w:sz w:val="16"/>
          <w:szCs w:val="16"/>
          <w:u w:val="single"/>
        </w:rPr>
        <w:t>Loriato</w:t>
      </w:r>
      <w:proofErr w:type="spellEnd"/>
      <w:r w:rsidRPr="00E93DAC">
        <w:rPr>
          <w:rFonts w:ascii="Arial" w:hAnsi="Arial" w:cs="Arial"/>
          <w:b/>
          <w:sz w:val="16"/>
          <w:szCs w:val="16"/>
          <w:u w:val="single"/>
        </w:rPr>
        <w:t xml:space="preserve"> de Oliveira Gomes CRM:22596-ES</w:t>
      </w:r>
    </w:p>
    <w:p w14:paraId="00D1467D" w14:textId="77777777" w:rsidR="008D0AFB" w:rsidRPr="00E93DAC" w:rsidRDefault="008D0AFB" w:rsidP="00E93DAC">
      <w:pPr>
        <w:rPr>
          <w:rFonts w:ascii="Arial" w:hAnsi="Arial" w:cs="Arial"/>
          <w:b/>
          <w:sz w:val="16"/>
          <w:szCs w:val="16"/>
          <w:u w:val="single"/>
        </w:rPr>
      </w:pPr>
      <w:proofErr w:type="spellStart"/>
      <w:r w:rsidRPr="00E93DAC">
        <w:rPr>
          <w:rFonts w:ascii="Arial" w:hAnsi="Arial" w:cs="Arial"/>
          <w:b/>
          <w:sz w:val="16"/>
          <w:szCs w:val="16"/>
          <w:u w:val="single"/>
        </w:rPr>
        <w:t>Emanuelly</w:t>
      </w:r>
      <w:proofErr w:type="spellEnd"/>
      <w:r w:rsidRPr="00E93DAC">
        <w:rPr>
          <w:rFonts w:ascii="Arial" w:hAnsi="Arial" w:cs="Arial"/>
          <w:b/>
          <w:sz w:val="16"/>
          <w:szCs w:val="16"/>
          <w:u w:val="single"/>
        </w:rPr>
        <w:t xml:space="preserve"> Guimarães Dal </w:t>
      </w:r>
      <w:proofErr w:type="spellStart"/>
      <w:r w:rsidRPr="00E93DAC">
        <w:rPr>
          <w:rFonts w:ascii="Arial" w:hAnsi="Arial" w:cs="Arial"/>
          <w:b/>
          <w:sz w:val="16"/>
          <w:szCs w:val="16"/>
          <w:u w:val="single"/>
        </w:rPr>
        <w:t>Col</w:t>
      </w:r>
      <w:proofErr w:type="spellEnd"/>
      <w:r w:rsidRPr="00E93DAC">
        <w:rPr>
          <w:rFonts w:ascii="Arial" w:hAnsi="Arial" w:cs="Arial"/>
          <w:b/>
          <w:sz w:val="16"/>
          <w:szCs w:val="16"/>
          <w:u w:val="single"/>
        </w:rPr>
        <w:t xml:space="preserve"> CRM: 21961-ES</w:t>
      </w:r>
    </w:p>
    <w:p w14:paraId="7789D23E" w14:textId="77777777" w:rsidR="008D0AFB" w:rsidRPr="00E93DAC" w:rsidRDefault="008D0AFB" w:rsidP="00E93DAC">
      <w:pPr>
        <w:rPr>
          <w:rFonts w:ascii="Arial" w:hAnsi="Arial" w:cs="Arial"/>
          <w:b/>
          <w:sz w:val="16"/>
          <w:szCs w:val="16"/>
          <w:u w:val="single"/>
        </w:rPr>
      </w:pPr>
      <w:r w:rsidRPr="00E93DAC">
        <w:rPr>
          <w:rFonts w:ascii="Arial" w:hAnsi="Arial" w:cs="Arial"/>
          <w:b/>
          <w:sz w:val="16"/>
          <w:szCs w:val="16"/>
          <w:u w:val="single"/>
        </w:rPr>
        <w:t xml:space="preserve">João </w:t>
      </w:r>
      <w:proofErr w:type="spellStart"/>
      <w:r w:rsidRPr="00E93DAC">
        <w:rPr>
          <w:rFonts w:ascii="Arial" w:hAnsi="Arial" w:cs="Arial"/>
          <w:b/>
          <w:sz w:val="16"/>
          <w:szCs w:val="16"/>
          <w:u w:val="single"/>
        </w:rPr>
        <w:t>Vitthor</w:t>
      </w:r>
      <w:proofErr w:type="spellEnd"/>
      <w:r w:rsidRPr="00E93DAC">
        <w:rPr>
          <w:rFonts w:ascii="Arial" w:hAnsi="Arial" w:cs="Arial"/>
          <w:b/>
          <w:sz w:val="16"/>
          <w:szCs w:val="16"/>
          <w:u w:val="single"/>
        </w:rPr>
        <w:t xml:space="preserve"> Ribeiro e Silva CRM: 22594-ES</w:t>
      </w:r>
    </w:p>
    <w:p w14:paraId="7D539480" w14:textId="77777777" w:rsidR="008D0AFB" w:rsidRPr="00E93DAC" w:rsidRDefault="008D0AFB" w:rsidP="00E93DAC">
      <w:pPr>
        <w:rPr>
          <w:rFonts w:ascii="Arial" w:hAnsi="Arial" w:cs="Arial"/>
          <w:b/>
          <w:sz w:val="16"/>
          <w:szCs w:val="16"/>
          <w:u w:val="single"/>
        </w:rPr>
      </w:pPr>
      <w:r w:rsidRPr="00E93DAC">
        <w:rPr>
          <w:rFonts w:ascii="Arial" w:hAnsi="Arial" w:cs="Arial"/>
          <w:b/>
          <w:sz w:val="16"/>
          <w:szCs w:val="16"/>
          <w:u w:val="single"/>
        </w:rPr>
        <w:t xml:space="preserve">Maria </w:t>
      </w:r>
      <w:proofErr w:type="spellStart"/>
      <w:r w:rsidRPr="00E93DAC">
        <w:rPr>
          <w:rFonts w:ascii="Arial" w:hAnsi="Arial" w:cs="Arial"/>
          <w:b/>
          <w:sz w:val="16"/>
          <w:szCs w:val="16"/>
          <w:u w:val="single"/>
        </w:rPr>
        <w:t>Luisa</w:t>
      </w:r>
      <w:proofErr w:type="spellEnd"/>
      <w:r w:rsidRPr="00E93DAC">
        <w:rPr>
          <w:rFonts w:ascii="Arial" w:hAnsi="Arial" w:cs="Arial"/>
          <w:b/>
          <w:sz w:val="16"/>
          <w:szCs w:val="16"/>
          <w:u w:val="single"/>
        </w:rPr>
        <w:t xml:space="preserve"> de Oliveira Gomes CRM: 17298-ES</w:t>
      </w:r>
    </w:p>
    <w:p w14:paraId="0A74E12C" w14:textId="77777777" w:rsidR="008D0AFB" w:rsidRPr="00E93DAC" w:rsidRDefault="008D0AFB" w:rsidP="00E93DAC">
      <w:pPr>
        <w:rPr>
          <w:rFonts w:ascii="Arial" w:hAnsi="Arial" w:cs="Arial"/>
          <w:b/>
          <w:sz w:val="16"/>
          <w:szCs w:val="16"/>
          <w:u w:val="single"/>
        </w:rPr>
      </w:pPr>
      <w:r w:rsidRPr="00E93DAC">
        <w:rPr>
          <w:rFonts w:ascii="Arial" w:hAnsi="Arial" w:cs="Arial"/>
          <w:b/>
          <w:sz w:val="16"/>
          <w:szCs w:val="16"/>
          <w:u w:val="single"/>
        </w:rPr>
        <w:t>Matheus Ribeiro de Carvalho CRM: 18305-ES</w:t>
      </w:r>
    </w:p>
    <w:p w14:paraId="40EF1366" w14:textId="77777777" w:rsidR="008D0AFB" w:rsidRPr="00E93DAC" w:rsidRDefault="008D0AFB" w:rsidP="00E93DAC">
      <w:pPr>
        <w:rPr>
          <w:rFonts w:ascii="Arial" w:hAnsi="Arial" w:cs="Arial"/>
          <w:b/>
          <w:sz w:val="16"/>
          <w:szCs w:val="16"/>
          <w:u w:val="single"/>
        </w:rPr>
      </w:pPr>
      <w:proofErr w:type="spellStart"/>
      <w:r w:rsidRPr="00E93DAC">
        <w:rPr>
          <w:rFonts w:ascii="Arial" w:hAnsi="Arial" w:cs="Arial"/>
          <w:b/>
          <w:sz w:val="16"/>
          <w:szCs w:val="16"/>
          <w:u w:val="single"/>
        </w:rPr>
        <w:t>Miangeles</w:t>
      </w:r>
      <w:proofErr w:type="spellEnd"/>
      <w:r w:rsidRPr="00E93DAC">
        <w:rPr>
          <w:rFonts w:ascii="Arial" w:hAnsi="Arial" w:cs="Arial"/>
          <w:b/>
          <w:sz w:val="16"/>
          <w:szCs w:val="16"/>
          <w:u w:val="single"/>
        </w:rPr>
        <w:t xml:space="preserve"> Amorim Dal </w:t>
      </w:r>
      <w:proofErr w:type="spellStart"/>
      <w:r w:rsidRPr="00E93DAC">
        <w:rPr>
          <w:rFonts w:ascii="Arial" w:hAnsi="Arial" w:cs="Arial"/>
          <w:b/>
          <w:sz w:val="16"/>
          <w:szCs w:val="16"/>
          <w:u w:val="single"/>
        </w:rPr>
        <w:t>Col</w:t>
      </w:r>
      <w:proofErr w:type="spellEnd"/>
      <w:r w:rsidRPr="00E93DAC">
        <w:rPr>
          <w:rFonts w:ascii="Arial" w:hAnsi="Arial" w:cs="Arial"/>
          <w:b/>
          <w:sz w:val="16"/>
          <w:szCs w:val="16"/>
          <w:u w:val="single"/>
        </w:rPr>
        <w:t xml:space="preserve"> CRM: 19677-ES</w:t>
      </w:r>
    </w:p>
    <w:p w14:paraId="2EC815A9" w14:textId="77777777" w:rsidR="008D0AFB" w:rsidRPr="00E93DAC" w:rsidRDefault="008D0AFB" w:rsidP="00E93DAC">
      <w:pPr>
        <w:rPr>
          <w:rFonts w:ascii="Arial" w:hAnsi="Arial" w:cs="Arial"/>
          <w:b/>
          <w:sz w:val="16"/>
          <w:szCs w:val="16"/>
          <w:u w:val="single"/>
        </w:rPr>
      </w:pPr>
      <w:r w:rsidRPr="00E93DAC">
        <w:rPr>
          <w:rFonts w:ascii="Arial" w:hAnsi="Arial" w:cs="Arial"/>
          <w:b/>
          <w:sz w:val="16"/>
          <w:szCs w:val="16"/>
          <w:u w:val="single"/>
        </w:rPr>
        <w:t>Raissa Roberto de Oliveira CRM: 181617-ES</w:t>
      </w:r>
    </w:p>
    <w:p w14:paraId="4CF3B38F" w14:textId="77777777" w:rsidR="008D0AFB" w:rsidRPr="00E93DAC" w:rsidRDefault="008D0AFB" w:rsidP="00E93DAC">
      <w:pPr>
        <w:rPr>
          <w:rFonts w:ascii="Arial" w:hAnsi="Arial" w:cs="Arial"/>
          <w:b/>
          <w:sz w:val="16"/>
          <w:szCs w:val="16"/>
          <w:u w:val="single"/>
        </w:rPr>
      </w:pPr>
      <w:r w:rsidRPr="00E93DAC">
        <w:rPr>
          <w:rFonts w:ascii="Arial" w:hAnsi="Arial" w:cs="Arial"/>
          <w:b/>
          <w:sz w:val="16"/>
          <w:szCs w:val="16"/>
          <w:u w:val="single"/>
        </w:rPr>
        <w:t xml:space="preserve">Reginaldo Augusto </w:t>
      </w:r>
      <w:proofErr w:type="spellStart"/>
      <w:r w:rsidRPr="00E93DAC">
        <w:rPr>
          <w:rFonts w:ascii="Arial" w:hAnsi="Arial" w:cs="Arial"/>
          <w:b/>
          <w:sz w:val="16"/>
          <w:szCs w:val="16"/>
          <w:u w:val="single"/>
        </w:rPr>
        <w:t>Saar</w:t>
      </w:r>
      <w:proofErr w:type="spellEnd"/>
      <w:r w:rsidRPr="00E93DAC">
        <w:rPr>
          <w:rFonts w:ascii="Arial" w:hAnsi="Arial" w:cs="Arial"/>
          <w:b/>
          <w:sz w:val="16"/>
          <w:szCs w:val="16"/>
          <w:u w:val="single"/>
        </w:rPr>
        <w:t xml:space="preserve"> CRM:19700-ES</w:t>
      </w:r>
    </w:p>
    <w:p w14:paraId="3C3C5382" w14:textId="77777777" w:rsidR="008D0AFB" w:rsidRPr="00E93DAC" w:rsidRDefault="008D0AFB" w:rsidP="00E93DAC">
      <w:pPr>
        <w:rPr>
          <w:rFonts w:ascii="Arial" w:hAnsi="Arial" w:cs="Arial"/>
          <w:b/>
          <w:sz w:val="16"/>
          <w:szCs w:val="16"/>
          <w:u w:val="single"/>
        </w:rPr>
      </w:pPr>
      <w:r w:rsidRPr="00E93DAC">
        <w:rPr>
          <w:rFonts w:ascii="Arial" w:hAnsi="Arial" w:cs="Arial"/>
          <w:b/>
          <w:sz w:val="16"/>
          <w:szCs w:val="16"/>
          <w:u w:val="single"/>
        </w:rPr>
        <w:t>Roberto Ferraz Pereira CRM: 4874-ES</w:t>
      </w:r>
    </w:p>
    <w:p w14:paraId="715C84E8" w14:textId="77777777" w:rsidR="008D0AFB" w:rsidRPr="00E93DAC" w:rsidRDefault="008D0AFB" w:rsidP="00E93DAC">
      <w:pPr>
        <w:rPr>
          <w:rFonts w:ascii="Arial" w:hAnsi="Arial" w:cs="Arial"/>
          <w:b/>
          <w:sz w:val="16"/>
          <w:szCs w:val="16"/>
          <w:u w:val="single"/>
        </w:rPr>
      </w:pPr>
      <w:r w:rsidRPr="00E93DAC">
        <w:rPr>
          <w:rFonts w:ascii="Arial" w:hAnsi="Arial" w:cs="Arial"/>
          <w:b/>
          <w:sz w:val="16"/>
          <w:szCs w:val="16"/>
          <w:u w:val="single"/>
        </w:rPr>
        <w:t>Sarah Souza Rainha CRM: 20092-ES</w:t>
      </w:r>
    </w:p>
    <w:p w14:paraId="4E6C21EB" w14:textId="77777777" w:rsidR="008D0AFB" w:rsidRDefault="008D0AFB" w:rsidP="006E7796">
      <w:pPr>
        <w:jc w:val="center"/>
        <w:rPr>
          <w:rFonts w:ascii="Arial" w:hAnsi="Arial" w:cs="Arial"/>
          <w:b/>
          <w:sz w:val="32"/>
          <w:szCs w:val="32"/>
          <w:u w:val="single"/>
        </w:rPr>
        <w:sectPr w:rsidR="008D0AFB" w:rsidSect="008D0AFB">
          <w:type w:val="continuous"/>
          <w:pgSz w:w="16838" w:h="11906" w:orient="landscape" w:code="9"/>
          <w:pgMar w:top="720" w:right="720" w:bottom="720" w:left="720" w:header="708" w:footer="708" w:gutter="0"/>
          <w:cols w:num="3" w:space="709"/>
          <w:docGrid w:linePitch="360"/>
        </w:sectPr>
      </w:pPr>
    </w:p>
    <w:p w14:paraId="1ABE91A2" w14:textId="480A4E56" w:rsidR="006E7796" w:rsidRPr="00571869" w:rsidRDefault="006E7796" w:rsidP="006E779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71869">
        <w:rPr>
          <w:rFonts w:ascii="Arial" w:hAnsi="Arial" w:cs="Arial"/>
          <w:b/>
          <w:sz w:val="32"/>
          <w:szCs w:val="32"/>
          <w:u w:val="single"/>
        </w:rPr>
        <w:t>ESCALA MEDICA NOTURNA REFERENTE AO MÊS DE JULHO / 2025</w:t>
      </w:r>
    </w:p>
    <w:tbl>
      <w:tblPr>
        <w:tblStyle w:val="Tabelacomgrade"/>
        <w:tblW w:w="15641" w:type="dxa"/>
        <w:tblLayout w:type="fixed"/>
        <w:tblLook w:val="04A0" w:firstRow="1" w:lastRow="0" w:firstColumn="1" w:lastColumn="0" w:noHBand="0" w:noVBand="1"/>
      </w:tblPr>
      <w:tblGrid>
        <w:gridCol w:w="1951"/>
        <w:gridCol w:w="52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9771E7" w14:paraId="2CC3ABAA" w14:textId="7D83D637" w:rsidTr="009771E7">
        <w:tc>
          <w:tcPr>
            <w:tcW w:w="1951" w:type="dxa"/>
          </w:tcPr>
          <w:p w14:paraId="320CDEB7" w14:textId="32C8D7DD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771E7">
              <w:rPr>
                <w:rFonts w:ascii="Arial" w:hAnsi="Arial" w:cs="Arial"/>
                <w:b/>
                <w:sz w:val="18"/>
                <w:szCs w:val="18"/>
                <w:u w:val="single"/>
              </w:rPr>
              <w:t>MEDICO NOTURNO</w:t>
            </w:r>
          </w:p>
          <w:p w14:paraId="502E9012" w14:textId="5E0E1AC4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19:00 AS 07:00 HORAS</w:t>
            </w:r>
          </w:p>
        </w:tc>
        <w:tc>
          <w:tcPr>
            <w:tcW w:w="520" w:type="dxa"/>
          </w:tcPr>
          <w:p w14:paraId="2559E453" w14:textId="5E25B71B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01</w:t>
            </w:r>
          </w:p>
        </w:tc>
        <w:tc>
          <w:tcPr>
            <w:tcW w:w="439" w:type="dxa"/>
          </w:tcPr>
          <w:p w14:paraId="0498F935" w14:textId="67EE61D8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02</w:t>
            </w:r>
          </w:p>
        </w:tc>
        <w:tc>
          <w:tcPr>
            <w:tcW w:w="439" w:type="dxa"/>
          </w:tcPr>
          <w:p w14:paraId="7B9D0A71" w14:textId="3F2C8FE8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03</w:t>
            </w:r>
          </w:p>
        </w:tc>
        <w:tc>
          <w:tcPr>
            <w:tcW w:w="439" w:type="dxa"/>
          </w:tcPr>
          <w:p w14:paraId="52A686FD" w14:textId="2B999B76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04</w:t>
            </w:r>
          </w:p>
        </w:tc>
        <w:tc>
          <w:tcPr>
            <w:tcW w:w="439" w:type="dxa"/>
          </w:tcPr>
          <w:p w14:paraId="59956E27" w14:textId="3EEDD216" w:rsidR="009771E7" w:rsidRPr="00A03283" w:rsidRDefault="009771E7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A03283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05</w:t>
            </w:r>
          </w:p>
        </w:tc>
        <w:tc>
          <w:tcPr>
            <w:tcW w:w="439" w:type="dxa"/>
          </w:tcPr>
          <w:p w14:paraId="54AFAAA1" w14:textId="44A17620" w:rsidR="009771E7" w:rsidRPr="00A03283" w:rsidRDefault="009771E7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A03283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06</w:t>
            </w:r>
          </w:p>
        </w:tc>
        <w:tc>
          <w:tcPr>
            <w:tcW w:w="439" w:type="dxa"/>
          </w:tcPr>
          <w:p w14:paraId="7231C1DF" w14:textId="013D8531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07</w:t>
            </w:r>
          </w:p>
        </w:tc>
        <w:tc>
          <w:tcPr>
            <w:tcW w:w="439" w:type="dxa"/>
          </w:tcPr>
          <w:p w14:paraId="79E76A9D" w14:textId="26060517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08</w:t>
            </w:r>
          </w:p>
        </w:tc>
        <w:tc>
          <w:tcPr>
            <w:tcW w:w="439" w:type="dxa"/>
          </w:tcPr>
          <w:p w14:paraId="3DF20ABD" w14:textId="4FFE197C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09</w:t>
            </w:r>
          </w:p>
        </w:tc>
        <w:tc>
          <w:tcPr>
            <w:tcW w:w="439" w:type="dxa"/>
          </w:tcPr>
          <w:p w14:paraId="0992B853" w14:textId="62248F3C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</w:p>
        </w:tc>
        <w:tc>
          <w:tcPr>
            <w:tcW w:w="439" w:type="dxa"/>
          </w:tcPr>
          <w:p w14:paraId="5CB5FC73" w14:textId="0AD2D2B4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</w:p>
        </w:tc>
        <w:tc>
          <w:tcPr>
            <w:tcW w:w="439" w:type="dxa"/>
          </w:tcPr>
          <w:p w14:paraId="4CA2BFBD" w14:textId="54E9ECAD" w:rsidR="009771E7" w:rsidRPr="00A03283" w:rsidRDefault="009771E7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A03283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2</w:t>
            </w:r>
          </w:p>
        </w:tc>
        <w:tc>
          <w:tcPr>
            <w:tcW w:w="439" w:type="dxa"/>
          </w:tcPr>
          <w:p w14:paraId="1AA28815" w14:textId="2D2985E9" w:rsidR="009771E7" w:rsidRPr="00A03283" w:rsidRDefault="009771E7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A03283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3</w:t>
            </w:r>
          </w:p>
        </w:tc>
        <w:tc>
          <w:tcPr>
            <w:tcW w:w="439" w:type="dxa"/>
          </w:tcPr>
          <w:p w14:paraId="684B5FF9" w14:textId="2D03060D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</w:p>
        </w:tc>
        <w:tc>
          <w:tcPr>
            <w:tcW w:w="439" w:type="dxa"/>
          </w:tcPr>
          <w:p w14:paraId="2EADC533" w14:textId="680BE25C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439" w:type="dxa"/>
          </w:tcPr>
          <w:p w14:paraId="5B730506" w14:textId="2AF7C1C2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</w:p>
        </w:tc>
        <w:tc>
          <w:tcPr>
            <w:tcW w:w="439" w:type="dxa"/>
          </w:tcPr>
          <w:p w14:paraId="6694ACAA" w14:textId="55906EEB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17</w:t>
            </w:r>
          </w:p>
        </w:tc>
        <w:tc>
          <w:tcPr>
            <w:tcW w:w="439" w:type="dxa"/>
          </w:tcPr>
          <w:p w14:paraId="70B0EEC4" w14:textId="01512169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18</w:t>
            </w:r>
          </w:p>
        </w:tc>
        <w:tc>
          <w:tcPr>
            <w:tcW w:w="439" w:type="dxa"/>
          </w:tcPr>
          <w:p w14:paraId="4EC4BC74" w14:textId="207B7850" w:rsidR="009771E7" w:rsidRPr="00A03283" w:rsidRDefault="009771E7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A03283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9</w:t>
            </w:r>
          </w:p>
        </w:tc>
        <w:tc>
          <w:tcPr>
            <w:tcW w:w="439" w:type="dxa"/>
          </w:tcPr>
          <w:p w14:paraId="6C7E93AB" w14:textId="3BC34D43" w:rsidR="009771E7" w:rsidRPr="00A03283" w:rsidRDefault="009771E7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A03283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20</w:t>
            </w:r>
          </w:p>
        </w:tc>
        <w:tc>
          <w:tcPr>
            <w:tcW w:w="439" w:type="dxa"/>
          </w:tcPr>
          <w:p w14:paraId="4EF3E5AE" w14:textId="4E77CB28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21</w:t>
            </w:r>
          </w:p>
        </w:tc>
        <w:tc>
          <w:tcPr>
            <w:tcW w:w="439" w:type="dxa"/>
          </w:tcPr>
          <w:p w14:paraId="7DBF270A" w14:textId="64B9AE85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22</w:t>
            </w:r>
          </w:p>
        </w:tc>
        <w:tc>
          <w:tcPr>
            <w:tcW w:w="439" w:type="dxa"/>
          </w:tcPr>
          <w:p w14:paraId="29499AE1" w14:textId="42692139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23</w:t>
            </w:r>
          </w:p>
        </w:tc>
        <w:tc>
          <w:tcPr>
            <w:tcW w:w="439" w:type="dxa"/>
          </w:tcPr>
          <w:p w14:paraId="07C7611D" w14:textId="562C59AD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24</w:t>
            </w:r>
          </w:p>
        </w:tc>
        <w:tc>
          <w:tcPr>
            <w:tcW w:w="439" w:type="dxa"/>
          </w:tcPr>
          <w:p w14:paraId="06E551EE" w14:textId="7E79371B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25</w:t>
            </w:r>
          </w:p>
        </w:tc>
        <w:tc>
          <w:tcPr>
            <w:tcW w:w="439" w:type="dxa"/>
          </w:tcPr>
          <w:p w14:paraId="2684DA60" w14:textId="0B441148" w:rsidR="009771E7" w:rsidRPr="00A03283" w:rsidRDefault="009771E7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A03283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26</w:t>
            </w:r>
          </w:p>
        </w:tc>
        <w:tc>
          <w:tcPr>
            <w:tcW w:w="439" w:type="dxa"/>
          </w:tcPr>
          <w:p w14:paraId="51BA5038" w14:textId="4D579E0B" w:rsidR="009771E7" w:rsidRPr="00A03283" w:rsidRDefault="009771E7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A03283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27</w:t>
            </w:r>
          </w:p>
        </w:tc>
        <w:tc>
          <w:tcPr>
            <w:tcW w:w="439" w:type="dxa"/>
          </w:tcPr>
          <w:p w14:paraId="73A448C9" w14:textId="3556F040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28</w:t>
            </w:r>
          </w:p>
        </w:tc>
        <w:tc>
          <w:tcPr>
            <w:tcW w:w="439" w:type="dxa"/>
          </w:tcPr>
          <w:p w14:paraId="00893C10" w14:textId="634BA270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29</w:t>
            </w:r>
          </w:p>
        </w:tc>
        <w:tc>
          <w:tcPr>
            <w:tcW w:w="439" w:type="dxa"/>
          </w:tcPr>
          <w:p w14:paraId="2BD1DACD" w14:textId="67A37EB3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30</w:t>
            </w:r>
          </w:p>
        </w:tc>
        <w:tc>
          <w:tcPr>
            <w:tcW w:w="439" w:type="dxa"/>
          </w:tcPr>
          <w:p w14:paraId="45BDEFAB" w14:textId="07DC8EA9" w:rsidR="009771E7" w:rsidRPr="009771E7" w:rsidRDefault="009771E7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31</w:t>
            </w:r>
          </w:p>
        </w:tc>
      </w:tr>
      <w:tr w:rsidR="00571869" w14:paraId="41F1387F" w14:textId="77777777" w:rsidTr="009771E7">
        <w:tc>
          <w:tcPr>
            <w:tcW w:w="1951" w:type="dxa"/>
          </w:tcPr>
          <w:p w14:paraId="37EB14B4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ADELSON</w:t>
            </w:r>
          </w:p>
        </w:tc>
        <w:tc>
          <w:tcPr>
            <w:tcW w:w="520" w:type="dxa"/>
          </w:tcPr>
          <w:p w14:paraId="50861AD3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3BFFDE6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77C33F3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2E1D17D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C2E6495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AD55623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556446C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798BB68D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FE73ED2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5620B61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D5B6346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5FC68DF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F4FF0FB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8DC88FA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2F7FB6B6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191406E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C618D68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57AB9A1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0303013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3B139E5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106DCBC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6F4EEA44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17E27F7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FD012E9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C7248DE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762266C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B68B26F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A9224D0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039B2D43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32413D1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A1926C5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71869" w14:paraId="0A83A13C" w14:textId="77777777" w:rsidTr="009771E7">
        <w:tc>
          <w:tcPr>
            <w:tcW w:w="1951" w:type="dxa"/>
          </w:tcPr>
          <w:p w14:paraId="5E112D50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MAHEUS</w:t>
            </w:r>
          </w:p>
        </w:tc>
        <w:tc>
          <w:tcPr>
            <w:tcW w:w="520" w:type="dxa"/>
          </w:tcPr>
          <w:p w14:paraId="54043359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4032BCA4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57BBB36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26CA0C71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04C0E6A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0D1B74C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871C0B1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EFA174B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5B5CA602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C598E0B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2AB0460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5D3C28C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7DB4F60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380D988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126376F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22296F13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A96E5E6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79FE72A8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1818986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185A222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EA9E4FF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6C2BAAB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177FF629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31333AD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2B230D7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9087C66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5993C28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2A5A1F8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743A652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5950821C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09C62B6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</w:tr>
      <w:tr w:rsidR="00571869" w14:paraId="621864B1" w14:textId="77777777" w:rsidTr="009771E7">
        <w:tc>
          <w:tcPr>
            <w:tcW w:w="1951" w:type="dxa"/>
          </w:tcPr>
          <w:p w14:paraId="76CD285A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RAISSA</w:t>
            </w:r>
          </w:p>
        </w:tc>
        <w:tc>
          <w:tcPr>
            <w:tcW w:w="520" w:type="dxa"/>
          </w:tcPr>
          <w:p w14:paraId="3791FAD2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6501EBB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AB7E0F8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B3E7FCE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7B9E977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23E35CD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7A2BC75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924BD2E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17A5E09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E764E51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4BA76B77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0D29FC0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B477BB0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061015A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47DC18D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776E841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7B901FE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F8E5B31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34D528C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864A67F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853FD41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927530B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4A9C230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F8B6236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414382FD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60507CA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A08AF18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A31F5F9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9B62B85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CB073E4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85AE538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71869" w14:paraId="4BE616DD" w14:textId="77777777" w:rsidTr="009771E7">
        <w:tc>
          <w:tcPr>
            <w:tcW w:w="1951" w:type="dxa"/>
          </w:tcPr>
          <w:p w14:paraId="5CDBC1DA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REGINALDO</w:t>
            </w:r>
          </w:p>
        </w:tc>
        <w:tc>
          <w:tcPr>
            <w:tcW w:w="520" w:type="dxa"/>
          </w:tcPr>
          <w:p w14:paraId="75A8A315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1854321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506D3569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8A6D09E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029DFE37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22E3C08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2C1AD4A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B21CB12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A781F8B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6D5F0590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1655F11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58FD15D2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03B02DE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2E9AF80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9FEABD4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A129C4A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0702862C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6E1FDCF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26D2AE0A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B6B862D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70776AA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4603D96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B277790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5422A182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F9ADC08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02F7F6A7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DBE0CAD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EF948E6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C6EA0A8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B1625AB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1BB00CC1" w14:textId="77777777" w:rsidR="00571869" w:rsidRPr="00A03283" w:rsidRDefault="00571869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01921" w14:paraId="558D6EAE" w14:textId="77777777" w:rsidTr="009771E7">
        <w:tc>
          <w:tcPr>
            <w:tcW w:w="1951" w:type="dxa"/>
          </w:tcPr>
          <w:p w14:paraId="127303B3" w14:textId="2DDBF602" w:rsidR="00601921" w:rsidRPr="00601921" w:rsidRDefault="00601921" w:rsidP="006E779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01921">
              <w:rPr>
                <w:rFonts w:ascii="Arial" w:hAnsi="Arial" w:cs="Arial"/>
                <w:b/>
                <w:sz w:val="24"/>
                <w:szCs w:val="24"/>
                <w:u w:val="single"/>
              </w:rPr>
              <w:t>MARIA LUISA</w:t>
            </w:r>
          </w:p>
        </w:tc>
        <w:tc>
          <w:tcPr>
            <w:tcW w:w="520" w:type="dxa"/>
          </w:tcPr>
          <w:p w14:paraId="6161A60B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A2BE0CA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05B9BB3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570CE4F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3A793F3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EE3C50B" w14:textId="06FD1628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730B02D2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8782B9A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52D696C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A3209BC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CAC3F4C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70523D1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B3C07A1" w14:textId="3647BFAB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58FD8B3F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1D3CEF9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5B7ED31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C133642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8156A6E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8A0B988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8FA5965" w14:textId="1CFA8B7A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07443A02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F7208AF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4C416FD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1B2B396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FA06CDE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87D3F49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7F1CE07" w14:textId="7990D35E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0279BBB6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322EE71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E2216CE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CD1BEB1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01921" w14:paraId="12A2E48F" w14:textId="77777777" w:rsidTr="009771E7">
        <w:tc>
          <w:tcPr>
            <w:tcW w:w="1951" w:type="dxa"/>
          </w:tcPr>
          <w:p w14:paraId="407233B2" w14:textId="0E2706A9" w:rsidR="00601921" w:rsidRPr="00601921" w:rsidRDefault="00601921" w:rsidP="006E779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01921">
              <w:rPr>
                <w:rFonts w:ascii="Arial" w:hAnsi="Arial" w:cs="Arial"/>
                <w:b/>
                <w:u w:val="single"/>
              </w:rPr>
              <w:t>ANA CAROLINA</w:t>
            </w:r>
          </w:p>
        </w:tc>
        <w:tc>
          <w:tcPr>
            <w:tcW w:w="520" w:type="dxa"/>
          </w:tcPr>
          <w:p w14:paraId="78360868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BED6854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DC843BE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6DBB913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657DADB" w14:textId="1C9F5366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1373CBF1" w14:textId="77777777" w:rsidR="00601921" w:rsidRDefault="0060192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C63A1DC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5454F6F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F053F58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75C1413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27ACF2D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C6AECFA" w14:textId="274F336B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5D1227EF" w14:textId="77777777" w:rsidR="00601921" w:rsidRDefault="0060192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C92D212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791B2A3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B7EF699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0C72E31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443C2C6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6940FE0" w14:textId="24744EAA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2931FE6F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DFABE1D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75C5DEB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D8BABC1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248EB7A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27E4B10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21270F2" w14:textId="52C5983E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1883AD03" w14:textId="77777777" w:rsidR="00601921" w:rsidRDefault="0060192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E910F4E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E04EB31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DBF980F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A394899" w14:textId="77777777" w:rsidR="00601921" w:rsidRPr="00A03283" w:rsidRDefault="0060192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14:paraId="1B57BFA9" w14:textId="3D305579" w:rsidR="006E7796" w:rsidRPr="00DD2ADF" w:rsidRDefault="00571869" w:rsidP="00571869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D2ADF">
        <w:rPr>
          <w:rFonts w:ascii="Arial" w:hAnsi="Arial" w:cs="Arial"/>
          <w:b/>
          <w:color w:val="FF0000"/>
          <w:sz w:val="24"/>
          <w:szCs w:val="24"/>
          <w:u w:val="single"/>
        </w:rPr>
        <w:t>ATENÇÃO: ESTA ESCALA PODE SOFRER ALTERAÇÃO A QUALQUE MOMENTO.</w:t>
      </w:r>
    </w:p>
    <w:p w14:paraId="11837B59" w14:textId="77777777" w:rsidR="006E7796" w:rsidRDefault="006E7796" w:rsidP="00CC511C">
      <w:pPr>
        <w:spacing w:after="160" w:line="256" w:lineRule="auto"/>
        <w:rPr>
          <w:rFonts w:ascii="Arial" w:hAnsi="Arial" w:cs="Arial"/>
          <w:color w:val="FF0000"/>
        </w:rPr>
      </w:pPr>
    </w:p>
    <w:p w14:paraId="33AD7CD0" w14:textId="77777777" w:rsidR="00CC511C" w:rsidRDefault="00CC511C" w:rsidP="00CC511C">
      <w:pPr>
        <w:spacing w:after="160" w:line="256" w:lineRule="auto"/>
        <w:rPr>
          <w:rFonts w:ascii="Arial" w:hAnsi="Arial" w:cs="Arial"/>
          <w:color w:val="FF0000"/>
        </w:rPr>
      </w:pPr>
    </w:p>
    <w:p w14:paraId="13F5C5F0" w14:textId="77777777" w:rsidR="000D1708" w:rsidRDefault="000D1708" w:rsidP="009771E7">
      <w:pPr>
        <w:spacing w:after="160" w:line="256" w:lineRule="auto"/>
        <w:rPr>
          <w:rFonts w:ascii="Arial" w:eastAsia="Calibri" w:hAnsi="Arial" w:cs="Arial"/>
          <w:b/>
          <w:sz w:val="32"/>
          <w:szCs w:val="32"/>
          <w:lang w:eastAsia="en-US"/>
        </w:rPr>
      </w:pPr>
    </w:p>
    <w:p w14:paraId="2ED21507" w14:textId="5DFB9DF5" w:rsidR="00B950FF" w:rsidRPr="00B950FF" w:rsidRDefault="00B950FF" w:rsidP="00B950FF">
      <w:pPr>
        <w:spacing w:after="160" w:line="25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950FF">
        <w:rPr>
          <w:rFonts w:ascii="Arial" w:eastAsia="Calibri" w:hAnsi="Arial" w:cs="Arial"/>
          <w:b/>
          <w:sz w:val="32"/>
          <w:szCs w:val="32"/>
          <w:lang w:eastAsia="en-US"/>
        </w:rPr>
        <w:t xml:space="preserve">ESCALA DOS FUNCIONARIOS DO RAIO X REFERENTE AO MÊS DE </w:t>
      </w:r>
      <w:r w:rsidR="00AD5C3C">
        <w:rPr>
          <w:rFonts w:ascii="Arial" w:eastAsia="Calibri" w:hAnsi="Arial" w:cs="Arial"/>
          <w:b/>
          <w:sz w:val="32"/>
          <w:szCs w:val="32"/>
          <w:lang w:eastAsia="en-US"/>
        </w:rPr>
        <w:t>JU</w:t>
      </w:r>
      <w:r w:rsidR="00125ED6">
        <w:rPr>
          <w:rFonts w:ascii="Arial" w:eastAsia="Calibri" w:hAnsi="Arial" w:cs="Arial"/>
          <w:b/>
          <w:sz w:val="32"/>
          <w:szCs w:val="32"/>
          <w:lang w:eastAsia="en-US"/>
        </w:rPr>
        <w:t>L</w:t>
      </w:r>
      <w:r w:rsidR="00AD5C3C">
        <w:rPr>
          <w:rFonts w:ascii="Arial" w:eastAsia="Calibri" w:hAnsi="Arial" w:cs="Arial"/>
          <w:b/>
          <w:sz w:val="32"/>
          <w:szCs w:val="32"/>
          <w:lang w:eastAsia="en-US"/>
        </w:rPr>
        <w:t>HO</w:t>
      </w:r>
      <w:r w:rsidRPr="00B950FF">
        <w:rPr>
          <w:rFonts w:ascii="Arial" w:eastAsia="Calibri" w:hAnsi="Arial" w:cs="Arial"/>
          <w:b/>
          <w:sz w:val="32"/>
          <w:szCs w:val="32"/>
          <w:lang w:eastAsia="en-US"/>
        </w:rPr>
        <w:t>/2025</w:t>
      </w:r>
    </w:p>
    <w:tbl>
      <w:tblPr>
        <w:tblStyle w:val="Tabelacomgrade1"/>
        <w:tblW w:w="15792" w:type="dxa"/>
        <w:tblLook w:val="04A0" w:firstRow="1" w:lastRow="0" w:firstColumn="1" w:lastColumn="0" w:noHBand="0" w:noVBand="1"/>
      </w:tblPr>
      <w:tblGrid>
        <w:gridCol w:w="2757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8B2DE6" w:rsidRPr="008B2DE6" w14:paraId="7C68B26C" w14:textId="46A217C0" w:rsidTr="00EC139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8B6D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8B2DE6">
              <w:rPr>
                <w:rFonts w:ascii="Arial" w:hAnsi="Arial" w:cs="Arial"/>
                <w:bCs/>
                <w:sz w:val="36"/>
                <w:szCs w:val="36"/>
              </w:rPr>
              <w:t>FUNCIONAR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C54B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  <w:p w14:paraId="404F88EA" w14:textId="6F4683E0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5B77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  <w:p w14:paraId="4775B1A2" w14:textId="7F3E28F3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5FAF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  <w:p w14:paraId="065F6929" w14:textId="0EB5E6CB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004C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  <w:p w14:paraId="05E21225" w14:textId="7363BE9A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C133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color w:val="FF0000"/>
                <w:sz w:val="16"/>
                <w:szCs w:val="16"/>
              </w:rPr>
              <w:t>05</w:t>
            </w:r>
          </w:p>
          <w:p w14:paraId="18A69E5E" w14:textId="54941760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31A6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color w:val="FF0000"/>
                <w:sz w:val="16"/>
                <w:szCs w:val="16"/>
              </w:rPr>
              <w:t>06</w:t>
            </w:r>
          </w:p>
          <w:p w14:paraId="2D7B7B4E" w14:textId="50519A69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3C8B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  <w:p w14:paraId="3CBD9F33" w14:textId="659D947F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475C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  <w:p w14:paraId="4D6B7A79" w14:textId="6956AA9E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5CEF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  <w:p w14:paraId="396802A8" w14:textId="3CDC7179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CBF5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78AF698A" w14:textId="6FFA1562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D6C7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0FEC960B" w14:textId="6813360D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E051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color w:val="FF0000"/>
                <w:sz w:val="16"/>
                <w:szCs w:val="16"/>
              </w:rPr>
              <w:t>12</w:t>
            </w:r>
          </w:p>
          <w:p w14:paraId="275E3F5F" w14:textId="440D8ED4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DEFA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color w:val="FF0000"/>
                <w:sz w:val="16"/>
                <w:szCs w:val="16"/>
              </w:rPr>
              <w:t>13</w:t>
            </w:r>
          </w:p>
          <w:p w14:paraId="73C407E4" w14:textId="572D2964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A552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50261F6B" w14:textId="7A99BB04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2389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71B02C89" w14:textId="76A8728C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87F2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18D11247" w14:textId="373F6CDB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EC96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2F9EF236" w14:textId="173FDB1D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D289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14:paraId="569FD891" w14:textId="07C59AF1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03D3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color w:val="FF0000"/>
                <w:sz w:val="16"/>
                <w:szCs w:val="16"/>
              </w:rPr>
              <w:t>19</w:t>
            </w:r>
          </w:p>
          <w:p w14:paraId="455384A0" w14:textId="42D5B3E4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D933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color w:val="FF0000"/>
                <w:sz w:val="16"/>
                <w:szCs w:val="16"/>
              </w:rPr>
              <w:t>20</w:t>
            </w:r>
          </w:p>
          <w:p w14:paraId="048042A9" w14:textId="1B630F5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0BA9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  <w:p w14:paraId="15EE2A10" w14:textId="42504A75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6F37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  <w:p w14:paraId="13479528" w14:textId="1D4539C8" w:rsidR="00EC1395" w:rsidRPr="008B2DE6" w:rsidRDefault="00EC1395" w:rsidP="00CF23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E2E4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  <w:p w14:paraId="60DA29FB" w14:textId="03C667E1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6444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  <w:p w14:paraId="2DD855A1" w14:textId="6D8BDB62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BB8E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  <w:p w14:paraId="107D2E06" w14:textId="296C24BB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6430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color w:val="FF0000"/>
                <w:sz w:val="16"/>
                <w:szCs w:val="16"/>
              </w:rPr>
              <w:t>26</w:t>
            </w:r>
          </w:p>
          <w:p w14:paraId="261F4E45" w14:textId="34C9E39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75D3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color w:val="FF0000"/>
                <w:sz w:val="16"/>
                <w:szCs w:val="16"/>
              </w:rPr>
              <w:t>27</w:t>
            </w:r>
          </w:p>
          <w:p w14:paraId="1E56E171" w14:textId="402CE089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71F6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  <w:p w14:paraId="3307AFE7" w14:textId="14AEC8F4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F9F9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  <w:p w14:paraId="52C9A31E" w14:textId="106002AC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91B0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  <w:p w14:paraId="7E78D3F7" w14:textId="4E5345A5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1237" w14:textId="3920EE2E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2DE6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</w:tr>
      <w:tr w:rsidR="008B2DE6" w:rsidRPr="008B2DE6" w14:paraId="7A4D5839" w14:textId="6E5DB892" w:rsidTr="00EC139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D7A3" w14:textId="77777777" w:rsidR="00EC1395" w:rsidRPr="008B2DE6" w:rsidRDefault="00EC1395" w:rsidP="00B950FF">
            <w:pPr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8B2DE6">
              <w:rPr>
                <w:rFonts w:ascii="Arial" w:hAnsi="Arial" w:cs="Arial"/>
                <w:bCs/>
                <w:sz w:val="36"/>
                <w:szCs w:val="36"/>
              </w:rPr>
              <w:t>ALEXANDR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728B" w14:textId="20D5866F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E84E" w14:textId="3A931EED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DFD1" w14:textId="39163254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027C" w14:textId="23959E41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350" w14:textId="3DE4E002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8362" w14:textId="10726FA4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1D99" w14:textId="1131A1ED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3CA4" w14:textId="381DAF2E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330D" w14:textId="65D64662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3A8A" w14:textId="68571329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782F" w14:textId="6F870BDF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5175" w14:textId="68A9173D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B9B0" w14:textId="39ED7865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7A05" w14:textId="2ADF4D25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C690" w14:textId="539F43E8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7DB9" w14:textId="1FFCEF5A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DBE7" w14:textId="457721E4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0182" w14:textId="065C0BA3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B34" w14:textId="14371D98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20D9" w14:textId="21771E99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FF31" w14:textId="71DD86E8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FD40" w14:textId="5A8D5C61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33B" w14:textId="7C1DD6DE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A640" w14:textId="1FC8F67D" w:rsidR="00EC1395" w:rsidRPr="008B2DE6" w:rsidRDefault="008B2DE6" w:rsidP="00FC4C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BA98" w14:textId="7BA4EC5A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2EC9" w14:textId="528DF506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BF7D" w14:textId="2AFDD553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22E2" w14:textId="010C3BD3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1756" w14:textId="4D5FBC55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12E9" w14:textId="6CC8E8F0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35D6" w14:textId="729D1F3E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EC1395" w:rsidRPr="008B2DE6" w14:paraId="05017708" w14:textId="42818945" w:rsidTr="00EC139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6BE9" w14:textId="3C71A7FE" w:rsidR="00EC1395" w:rsidRPr="008B2DE6" w:rsidRDefault="00EC1395" w:rsidP="00B950FF">
            <w:pPr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8B2DE6">
              <w:rPr>
                <w:rFonts w:ascii="Arial" w:hAnsi="Arial" w:cs="Arial"/>
                <w:bCs/>
                <w:sz w:val="36"/>
                <w:szCs w:val="36"/>
              </w:rPr>
              <w:t>GILBERT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7E04" w14:textId="10C488A2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5E62" w14:textId="5EBA731C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A3E7" w14:textId="31DEE538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7A3" w14:textId="4F0C6C56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0670" w14:textId="434988ED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B1A7" w14:textId="3AEA22E5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51FF" w14:textId="13B7050D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8711" w14:textId="70B96DD6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7271" w14:textId="14B78C14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15AC" w14:textId="60858CF1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18F0" w14:textId="7E7CE3CC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488" w14:textId="183BF8AE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AF9" w14:textId="4FBFF085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7CEE" w14:textId="117AF8D5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94A5" w14:textId="35A8C70A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6425" w14:textId="26E8A54C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AFFD" w14:textId="461A2635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60DE" w14:textId="743891AC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E3F6" w14:textId="234F77C6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40DD" w14:textId="6EBEA867" w:rsidR="00EC1395" w:rsidRPr="008B2DE6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38BA" w14:textId="39396C32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443" w14:textId="6AF8859D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8D1F" w14:textId="5B2AD4DD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D5D9" w14:textId="153513CE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BBC5" w14:textId="3045806E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1E1" w14:textId="755CD772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4C2" w14:textId="05C2284E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CF3C" w14:textId="0490DD6E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F295" w14:textId="448B7511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2A66" w14:textId="3516D82E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D63" w14:textId="48702FBB" w:rsidR="00EC1395" w:rsidRPr="008B2DE6" w:rsidRDefault="008B2DE6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</w:tr>
    </w:tbl>
    <w:p w14:paraId="24401792" w14:textId="77777777" w:rsidR="00B950FF" w:rsidRPr="008B2DE6" w:rsidRDefault="00B950FF" w:rsidP="00B950FF">
      <w:pPr>
        <w:spacing w:after="160" w:line="25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493DEEE2" w14:textId="7A5FBC4C" w:rsidR="00727D2C" w:rsidRPr="009771E7" w:rsidRDefault="00B950FF" w:rsidP="009771E7">
      <w:pPr>
        <w:spacing w:after="160" w:line="25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B950FF">
        <w:rPr>
          <w:rFonts w:ascii="Arial" w:eastAsia="Calibri" w:hAnsi="Arial" w:cs="Arial"/>
          <w:sz w:val="18"/>
          <w:szCs w:val="18"/>
          <w:lang w:eastAsia="en-US"/>
        </w:rPr>
        <w:t>(D) = DIURNO</w:t>
      </w:r>
      <w:r w:rsidR="009771E7"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</w:t>
      </w:r>
      <w:proofErr w:type="gramStart"/>
      <w:r w:rsidR="009771E7">
        <w:rPr>
          <w:rFonts w:ascii="Arial" w:eastAsia="Calibri" w:hAnsi="Arial" w:cs="Arial"/>
          <w:sz w:val="18"/>
          <w:szCs w:val="18"/>
          <w:lang w:eastAsia="en-US"/>
        </w:rPr>
        <w:t xml:space="preserve">   (</w:t>
      </w:r>
      <w:proofErr w:type="gramEnd"/>
      <w:r w:rsidR="009771E7">
        <w:rPr>
          <w:rFonts w:ascii="Arial" w:eastAsia="Calibri" w:hAnsi="Arial" w:cs="Arial"/>
          <w:sz w:val="18"/>
          <w:szCs w:val="18"/>
          <w:lang w:eastAsia="en-US"/>
        </w:rPr>
        <w:t xml:space="preserve">N) = NOTURNO                                                     </w:t>
      </w:r>
      <w:r w:rsidRPr="00B950FF">
        <w:rPr>
          <w:rFonts w:ascii="Arial" w:eastAsia="Calibri" w:hAnsi="Arial" w:cs="Arial"/>
          <w:sz w:val="18"/>
          <w:szCs w:val="18"/>
          <w:lang w:eastAsia="en-US"/>
        </w:rPr>
        <w:t xml:space="preserve">(P) = PLANTÃO </w:t>
      </w:r>
    </w:p>
    <w:p w14:paraId="41CB357E" w14:textId="2F8A1D29" w:rsidR="00D83FA8" w:rsidRDefault="00D83FA8" w:rsidP="00C06BD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ESCALA DOS FUNCIONARIOS DA LA</w:t>
      </w:r>
      <w:r w:rsidR="00855C80">
        <w:rPr>
          <w:rFonts w:ascii="Arial" w:hAnsi="Arial" w:cs="Arial"/>
          <w:b/>
          <w:bCs/>
          <w:sz w:val="28"/>
          <w:szCs w:val="28"/>
          <w:u w:val="single"/>
        </w:rPr>
        <w:t>VANDERIA REFERENTE AO MÊS DE JUL</w:t>
      </w:r>
      <w:r>
        <w:rPr>
          <w:rFonts w:ascii="Arial" w:hAnsi="Arial" w:cs="Arial"/>
          <w:b/>
          <w:bCs/>
          <w:sz w:val="28"/>
          <w:szCs w:val="28"/>
          <w:u w:val="single"/>
        </w:rPr>
        <w:t>HO/202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6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3"/>
        <w:gridCol w:w="14"/>
      </w:tblGrid>
      <w:tr w:rsidR="00855C80" w14:paraId="1ED44389" w14:textId="35D82A19" w:rsidTr="00855C80">
        <w:tc>
          <w:tcPr>
            <w:tcW w:w="0" w:type="auto"/>
          </w:tcPr>
          <w:p w14:paraId="485D7C11" w14:textId="699DF6B6" w:rsidR="00855C80" w:rsidRPr="00727D2C" w:rsidRDefault="00855C80" w:rsidP="00C06BD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 w:rsidRPr="00727D2C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FUNCIONARIO</w:t>
            </w:r>
          </w:p>
        </w:tc>
        <w:tc>
          <w:tcPr>
            <w:tcW w:w="0" w:type="auto"/>
          </w:tcPr>
          <w:p w14:paraId="456D6E91" w14:textId="06A647C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1</w:t>
            </w:r>
          </w:p>
        </w:tc>
        <w:tc>
          <w:tcPr>
            <w:tcW w:w="0" w:type="auto"/>
          </w:tcPr>
          <w:p w14:paraId="12379B14" w14:textId="3E675AD3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2</w:t>
            </w:r>
          </w:p>
        </w:tc>
        <w:tc>
          <w:tcPr>
            <w:tcW w:w="0" w:type="auto"/>
          </w:tcPr>
          <w:p w14:paraId="7A44FF0A" w14:textId="04D1CAEB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3</w:t>
            </w:r>
          </w:p>
        </w:tc>
        <w:tc>
          <w:tcPr>
            <w:tcW w:w="0" w:type="auto"/>
          </w:tcPr>
          <w:p w14:paraId="43F92C5A" w14:textId="78227E66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4</w:t>
            </w:r>
          </w:p>
        </w:tc>
        <w:tc>
          <w:tcPr>
            <w:tcW w:w="0" w:type="auto"/>
          </w:tcPr>
          <w:p w14:paraId="49274D24" w14:textId="406974F4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05</w:t>
            </w:r>
          </w:p>
        </w:tc>
        <w:tc>
          <w:tcPr>
            <w:tcW w:w="0" w:type="auto"/>
          </w:tcPr>
          <w:p w14:paraId="03C72CC2" w14:textId="4A8F7E3E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06</w:t>
            </w:r>
          </w:p>
        </w:tc>
        <w:tc>
          <w:tcPr>
            <w:tcW w:w="0" w:type="auto"/>
          </w:tcPr>
          <w:p w14:paraId="0B0CB751" w14:textId="3B49FFA2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7</w:t>
            </w:r>
          </w:p>
        </w:tc>
        <w:tc>
          <w:tcPr>
            <w:tcW w:w="0" w:type="auto"/>
          </w:tcPr>
          <w:p w14:paraId="01E151AE" w14:textId="6B191F74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8</w:t>
            </w:r>
          </w:p>
        </w:tc>
        <w:tc>
          <w:tcPr>
            <w:tcW w:w="0" w:type="auto"/>
          </w:tcPr>
          <w:p w14:paraId="3C073CFA" w14:textId="361BEE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9</w:t>
            </w:r>
          </w:p>
        </w:tc>
        <w:tc>
          <w:tcPr>
            <w:tcW w:w="0" w:type="auto"/>
          </w:tcPr>
          <w:p w14:paraId="7CBB2892" w14:textId="2EAAE288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</w:t>
            </w:r>
          </w:p>
        </w:tc>
        <w:tc>
          <w:tcPr>
            <w:tcW w:w="0" w:type="auto"/>
          </w:tcPr>
          <w:p w14:paraId="33107382" w14:textId="503DC011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1</w:t>
            </w:r>
          </w:p>
        </w:tc>
        <w:tc>
          <w:tcPr>
            <w:tcW w:w="0" w:type="auto"/>
          </w:tcPr>
          <w:p w14:paraId="192C0F7B" w14:textId="1089732E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12</w:t>
            </w:r>
          </w:p>
        </w:tc>
        <w:tc>
          <w:tcPr>
            <w:tcW w:w="0" w:type="auto"/>
          </w:tcPr>
          <w:p w14:paraId="4A5A9F93" w14:textId="1CD98302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13</w:t>
            </w:r>
          </w:p>
        </w:tc>
        <w:tc>
          <w:tcPr>
            <w:tcW w:w="0" w:type="auto"/>
          </w:tcPr>
          <w:p w14:paraId="11A8A598" w14:textId="58A81C6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4</w:t>
            </w:r>
          </w:p>
        </w:tc>
        <w:tc>
          <w:tcPr>
            <w:tcW w:w="0" w:type="auto"/>
          </w:tcPr>
          <w:p w14:paraId="0DE56DDF" w14:textId="46559A32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5</w:t>
            </w:r>
          </w:p>
        </w:tc>
        <w:tc>
          <w:tcPr>
            <w:tcW w:w="0" w:type="auto"/>
          </w:tcPr>
          <w:p w14:paraId="35B4B996" w14:textId="4A74027F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6</w:t>
            </w:r>
          </w:p>
        </w:tc>
        <w:tc>
          <w:tcPr>
            <w:tcW w:w="0" w:type="auto"/>
          </w:tcPr>
          <w:p w14:paraId="71408475" w14:textId="4C407A86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7</w:t>
            </w:r>
          </w:p>
        </w:tc>
        <w:tc>
          <w:tcPr>
            <w:tcW w:w="0" w:type="auto"/>
          </w:tcPr>
          <w:p w14:paraId="53267BF5" w14:textId="57AFC4E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8</w:t>
            </w:r>
          </w:p>
        </w:tc>
        <w:tc>
          <w:tcPr>
            <w:tcW w:w="0" w:type="auto"/>
          </w:tcPr>
          <w:p w14:paraId="066E3ECC" w14:textId="602E7E7E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19</w:t>
            </w:r>
          </w:p>
        </w:tc>
        <w:tc>
          <w:tcPr>
            <w:tcW w:w="0" w:type="auto"/>
          </w:tcPr>
          <w:p w14:paraId="4E6BD4F3" w14:textId="05A66DB1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20</w:t>
            </w:r>
          </w:p>
        </w:tc>
        <w:tc>
          <w:tcPr>
            <w:tcW w:w="0" w:type="auto"/>
          </w:tcPr>
          <w:p w14:paraId="19D55B00" w14:textId="6DE7D83C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1</w:t>
            </w:r>
          </w:p>
        </w:tc>
        <w:tc>
          <w:tcPr>
            <w:tcW w:w="0" w:type="auto"/>
          </w:tcPr>
          <w:p w14:paraId="2910D7FB" w14:textId="52E873A0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2</w:t>
            </w:r>
          </w:p>
        </w:tc>
        <w:tc>
          <w:tcPr>
            <w:tcW w:w="0" w:type="auto"/>
          </w:tcPr>
          <w:p w14:paraId="063A8EE1" w14:textId="73926D4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3</w:t>
            </w:r>
          </w:p>
        </w:tc>
        <w:tc>
          <w:tcPr>
            <w:tcW w:w="0" w:type="auto"/>
          </w:tcPr>
          <w:p w14:paraId="0F880749" w14:textId="1C558376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4</w:t>
            </w:r>
          </w:p>
        </w:tc>
        <w:tc>
          <w:tcPr>
            <w:tcW w:w="0" w:type="auto"/>
          </w:tcPr>
          <w:p w14:paraId="708C422D" w14:textId="171A04AB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5</w:t>
            </w:r>
          </w:p>
        </w:tc>
        <w:tc>
          <w:tcPr>
            <w:tcW w:w="0" w:type="auto"/>
          </w:tcPr>
          <w:p w14:paraId="4FD39D33" w14:textId="7D166680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26</w:t>
            </w:r>
          </w:p>
        </w:tc>
        <w:tc>
          <w:tcPr>
            <w:tcW w:w="0" w:type="auto"/>
          </w:tcPr>
          <w:p w14:paraId="04429A41" w14:textId="15D5BF9F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27</w:t>
            </w:r>
          </w:p>
        </w:tc>
        <w:tc>
          <w:tcPr>
            <w:tcW w:w="0" w:type="auto"/>
          </w:tcPr>
          <w:p w14:paraId="0A24523C" w14:textId="5C38B942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8</w:t>
            </w:r>
          </w:p>
        </w:tc>
        <w:tc>
          <w:tcPr>
            <w:tcW w:w="0" w:type="auto"/>
          </w:tcPr>
          <w:p w14:paraId="2E737821" w14:textId="266981C2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9</w:t>
            </w:r>
          </w:p>
        </w:tc>
        <w:tc>
          <w:tcPr>
            <w:tcW w:w="0" w:type="auto"/>
          </w:tcPr>
          <w:p w14:paraId="67F46843" w14:textId="105818C1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0</w:t>
            </w:r>
          </w:p>
        </w:tc>
        <w:tc>
          <w:tcPr>
            <w:tcW w:w="236" w:type="dxa"/>
            <w:gridSpan w:val="2"/>
          </w:tcPr>
          <w:p w14:paraId="40D3C14C" w14:textId="06EEF325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1</w:t>
            </w:r>
          </w:p>
        </w:tc>
      </w:tr>
      <w:tr w:rsidR="00855C80" w14:paraId="1825FB8D" w14:textId="16AB4DA3" w:rsidTr="006E7796">
        <w:trPr>
          <w:gridAfter w:val="1"/>
          <w:wAfter w:w="14" w:type="dxa"/>
        </w:trPr>
        <w:tc>
          <w:tcPr>
            <w:tcW w:w="0" w:type="auto"/>
          </w:tcPr>
          <w:p w14:paraId="502FA56D" w14:textId="6BFDDC2B" w:rsidR="00855C80" w:rsidRPr="00727D2C" w:rsidRDefault="00855C80" w:rsidP="00C06BD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 w:rsidRPr="00727D2C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THAIZE</w:t>
            </w:r>
          </w:p>
        </w:tc>
        <w:tc>
          <w:tcPr>
            <w:tcW w:w="0" w:type="auto"/>
          </w:tcPr>
          <w:p w14:paraId="4EEA2B73" w14:textId="04F450B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0891C75A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5B9982BD" w14:textId="2BC92FF5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2B396B99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54E18560" w14:textId="60419BAD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6AC6A7F0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622589E3" w14:textId="4FFE153D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5527B24A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6EEF9F24" w14:textId="61819362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79B9153F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4C7104C0" w14:textId="430008B8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26D02520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1A2CFB45" w14:textId="735B46D1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4AB033D9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64C1E4FF" w14:textId="0FB8C72D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7D7AEA51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6F7C23E7" w14:textId="3EBDB794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087A4623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55E171DF" w14:textId="0F388561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44DA6AF4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0A45DE8C" w14:textId="0661A133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35775469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3DEE18C9" w14:textId="6A71D586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7239AC49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2993617C" w14:textId="2C197822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160F9A5B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6FA15365" w14:textId="68226CE4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1B094EB1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4F1C9FA9" w14:textId="0BB85E0B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02D887A3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44CE3590" w14:textId="78EB17D0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</w:tr>
      <w:tr w:rsidR="00855C80" w14:paraId="4361CA25" w14:textId="35E9BCDD" w:rsidTr="006E7796">
        <w:trPr>
          <w:gridAfter w:val="1"/>
          <w:wAfter w:w="14" w:type="dxa"/>
        </w:trPr>
        <w:tc>
          <w:tcPr>
            <w:tcW w:w="0" w:type="auto"/>
          </w:tcPr>
          <w:p w14:paraId="04300BF2" w14:textId="47021B1E" w:rsidR="00855C80" w:rsidRPr="00727D2C" w:rsidRDefault="00855C80" w:rsidP="00C06BD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 w:rsidRPr="00727D2C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FABRICIA</w:t>
            </w:r>
          </w:p>
        </w:tc>
        <w:tc>
          <w:tcPr>
            <w:tcW w:w="0" w:type="auto"/>
          </w:tcPr>
          <w:p w14:paraId="4246ED79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36111B64" w14:textId="36D73740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49549C66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4E00E36C" w14:textId="796F548F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1321956E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0A6E65B8" w14:textId="3F0BE8A3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484105A1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0181DDC4" w14:textId="46E88444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6E25475F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272FF6EF" w14:textId="6126F061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7620F1BB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68E69B00" w14:textId="2DE0A49D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71D549CE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1E7D58E0" w14:textId="1E17D9AD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49C758B9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7FA398C1" w14:textId="140695FF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4228255D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192E475D" w14:textId="5BB50A70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1F7487D0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548B05E9" w14:textId="4B5E4A5F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746EA331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5377900D" w14:textId="7B57F6A0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2CDE294D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61E33BFF" w14:textId="789D495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65819B59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38318CE2" w14:textId="45137A21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5FF694FD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11BE946A" w14:textId="174110A5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57506C91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496D49DB" w14:textId="36283673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5C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62FF452C" w14:textId="77777777" w:rsidR="00855C80" w:rsidRPr="00855C80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039886A8" w14:textId="77777777" w:rsidR="00D83FA8" w:rsidRDefault="00D83FA8" w:rsidP="00727D2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7133215" w14:textId="4F9E179E" w:rsidR="00E77118" w:rsidRDefault="00E77118" w:rsidP="00C06BD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06BDF">
        <w:rPr>
          <w:rFonts w:ascii="Arial" w:hAnsi="Arial" w:cs="Arial"/>
          <w:b/>
          <w:bCs/>
          <w:sz w:val="28"/>
          <w:szCs w:val="28"/>
          <w:u w:val="single"/>
        </w:rPr>
        <w:t>ESCALA</w:t>
      </w:r>
      <w:r w:rsidR="006C2E01">
        <w:rPr>
          <w:rFonts w:ascii="Arial" w:hAnsi="Arial" w:cs="Arial"/>
          <w:b/>
          <w:bCs/>
          <w:sz w:val="28"/>
          <w:szCs w:val="28"/>
          <w:u w:val="single"/>
        </w:rPr>
        <w:t xml:space="preserve"> DOS FUNCIONARIOS DA</w:t>
      </w:r>
      <w:r w:rsidRPr="00C06BDF">
        <w:rPr>
          <w:rFonts w:ascii="Arial" w:hAnsi="Arial" w:cs="Arial"/>
          <w:b/>
          <w:bCs/>
          <w:sz w:val="28"/>
          <w:szCs w:val="28"/>
          <w:u w:val="single"/>
        </w:rPr>
        <w:t xml:space="preserve"> LIMPE</w:t>
      </w:r>
      <w:r w:rsidR="00C06BDF" w:rsidRPr="00C06BDF">
        <w:rPr>
          <w:rFonts w:ascii="Arial" w:hAnsi="Arial" w:cs="Arial"/>
          <w:b/>
          <w:bCs/>
          <w:sz w:val="28"/>
          <w:szCs w:val="28"/>
          <w:u w:val="single"/>
        </w:rPr>
        <w:t>ZA</w:t>
      </w:r>
      <w:r w:rsidR="006C2E01">
        <w:rPr>
          <w:rFonts w:ascii="Arial" w:hAnsi="Arial" w:cs="Arial"/>
          <w:b/>
          <w:bCs/>
          <w:sz w:val="28"/>
          <w:szCs w:val="28"/>
          <w:u w:val="single"/>
        </w:rPr>
        <w:t xml:space="preserve"> HOSPITALAR</w:t>
      </w:r>
      <w:r w:rsidR="00C06BDF" w:rsidRPr="00C06BDF">
        <w:rPr>
          <w:rFonts w:ascii="Arial" w:hAnsi="Arial" w:cs="Arial"/>
          <w:b/>
          <w:bCs/>
          <w:sz w:val="28"/>
          <w:szCs w:val="28"/>
          <w:u w:val="single"/>
        </w:rPr>
        <w:t xml:space="preserve"> REFERENTE AO MÊS DE </w:t>
      </w:r>
      <w:r w:rsidR="008268BB">
        <w:rPr>
          <w:rFonts w:ascii="Arial" w:hAnsi="Arial" w:cs="Arial"/>
          <w:b/>
          <w:bCs/>
          <w:sz w:val="28"/>
          <w:szCs w:val="28"/>
          <w:u w:val="single"/>
        </w:rPr>
        <w:t>JUL</w:t>
      </w:r>
      <w:r w:rsidR="00FA4F28">
        <w:rPr>
          <w:rFonts w:ascii="Arial" w:hAnsi="Arial" w:cs="Arial"/>
          <w:b/>
          <w:bCs/>
          <w:sz w:val="28"/>
          <w:szCs w:val="28"/>
          <w:u w:val="single"/>
        </w:rPr>
        <w:t>HO/</w:t>
      </w:r>
      <w:r w:rsidR="00C06BDF" w:rsidRPr="00C06BDF">
        <w:rPr>
          <w:rFonts w:ascii="Arial" w:hAnsi="Arial" w:cs="Arial"/>
          <w:b/>
          <w:bCs/>
          <w:sz w:val="28"/>
          <w:szCs w:val="28"/>
          <w:u w:val="single"/>
        </w:rPr>
        <w:t>202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7"/>
        <w:gridCol w:w="426"/>
        <w:gridCol w:w="438"/>
        <w:gridCol w:w="438"/>
        <w:gridCol w:w="437"/>
        <w:gridCol w:w="437"/>
        <w:gridCol w:w="437"/>
        <w:gridCol w:w="425"/>
        <w:gridCol w:w="425"/>
        <w:gridCol w:w="437"/>
        <w:gridCol w:w="437"/>
        <w:gridCol w:w="437"/>
        <w:gridCol w:w="437"/>
        <w:gridCol w:w="437"/>
        <w:gridCol w:w="426"/>
        <w:gridCol w:w="426"/>
        <w:gridCol w:w="437"/>
        <w:gridCol w:w="437"/>
        <w:gridCol w:w="437"/>
        <w:gridCol w:w="426"/>
        <w:gridCol w:w="437"/>
        <w:gridCol w:w="426"/>
        <w:gridCol w:w="426"/>
        <w:gridCol w:w="437"/>
        <w:gridCol w:w="437"/>
        <w:gridCol w:w="437"/>
        <w:gridCol w:w="437"/>
        <w:gridCol w:w="437"/>
        <w:gridCol w:w="426"/>
        <w:gridCol w:w="426"/>
        <w:gridCol w:w="437"/>
        <w:gridCol w:w="437"/>
      </w:tblGrid>
      <w:tr w:rsidR="00971354" w14:paraId="7518CA53" w14:textId="76D70350" w:rsidTr="006E7796">
        <w:tc>
          <w:tcPr>
            <w:tcW w:w="2177" w:type="dxa"/>
          </w:tcPr>
          <w:p w14:paraId="57F78507" w14:textId="77777777" w:rsidR="00971354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B73402" w14:textId="77777777" w:rsidR="00971354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NCIONARIO</w:t>
            </w:r>
          </w:p>
        </w:tc>
        <w:tc>
          <w:tcPr>
            <w:tcW w:w="426" w:type="dxa"/>
          </w:tcPr>
          <w:p w14:paraId="08532219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14:paraId="784FC5BC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</w:tcPr>
          <w:p w14:paraId="2761C764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7" w:type="dxa"/>
          </w:tcPr>
          <w:p w14:paraId="6D2B182C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7" w:type="dxa"/>
          </w:tcPr>
          <w:p w14:paraId="294B4FD0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268BB">
              <w:rPr>
                <w:rFonts w:ascii="Arial" w:hAnsi="Arial" w:cs="Arial"/>
                <w:color w:val="FF0000"/>
                <w:sz w:val="16"/>
                <w:szCs w:val="16"/>
              </w:rPr>
              <w:t>05</w:t>
            </w:r>
          </w:p>
        </w:tc>
        <w:tc>
          <w:tcPr>
            <w:tcW w:w="437" w:type="dxa"/>
          </w:tcPr>
          <w:p w14:paraId="4941B3E8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268BB">
              <w:rPr>
                <w:rFonts w:ascii="Arial" w:hAnsi="Arial" w:cs="Arial"/>
                <w:color w:val="FF0000"/>
                <w:sz w:val="16"/>
                <w:szCs w:val="16"/>
              </w:rPr>
              <w:t>06</w:t>
            </w:r>
          </w:p>
        </w:tc>
        <w:tc>
          <w:tcPr>
            <w:tcW w:w="425" w:type="dxa"/>
          </w:tcPr>
          <w:p w14:paraId="789FA0D9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</w:tcPr>
          <w:p w14:paraId="1EEA8F4F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7" w:type="dxa"/>
          </w:tcPr>
          <w:p w14:paraId="27888186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37" w:type="dxa"/>
          </w:tcPr>
          <w:p w14:paraId="3ADDB185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7" w:type="dxa"/>
          </w:tcPr>
          <w:p w14:paraId="65F00BDD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7" w:type="dxa"/>
          </w:tcPr>
          <w:p w14:paraId="4504013D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268BB"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437" w:type="dxa"/>
          </w:tcPr>
          <w:p w14:paraId="45B066D6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268BB"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14:paraId="1B660C3E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</w:tcPr>
          <w:p w14:paraId="34F05A99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37" w:type="dxa"/>
          </w:tcPr>
          <w:p w14:paraId="03D082A4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37" w:type="dxa"/>
          </w:tcPr>
          <w:p w14:paraId="713085FF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37" w:type="dxa"/>
          </w:tcPr>
          <w:p w14:paraId="6D917F38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14:paraId="01CA83A7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268BB">
              <w:rPr>
                <w:rFonts w:ascii="Arial" w:hAnsi="Arial" w:cs="Arial"/>
                <w:color w:val="FF0000"/>
                <w:sz w:val="16"/>
                <w:szCs w:val="16"/>
              </w:rPr>
              <w:t>19</w:t>
            </w:r>
          </w:p>
        </w:tc>
        <w:tc>
          <w:tcPr>
            <w:tcW w:w="437" w:type="dxa"/>
          </w:tcPr>
          <w:p w14:paraId="51295E55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268BB">
              <w:rPr>
                <w:rFonts w:ascii="Arial" w:hAnsi="Arial"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14:paraId="3B14B35B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14:paraId="243177B0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37" w:type="dxa"/>
          </w:tcPr>
          <w:p w14:paraId="18C9554F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37" w:type="dxa"/>
          </w:tcPr>
          <w:p w14:paraId="7EDA7E47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37" w:type="dxa"/>
          </w:tcPr>
          <w:p w14:paraId="1F2B6E0B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7" w:type="dxa"/>
          </w:tcPr>
          <w:p w14:paraId="60296666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268BB">
              <w:rPr>
                <w:rFonts w:ascii="Arial" w:hAnsi="Arial" w:cs="Arial"/>
                <w:color w:val="FF0000"/>
                <w:sz w:val="16"/>
                <w:szCs w:val="16"/>
              </w:rPr>
              <w:t>26</w:t>
            </w:r>
          </w:p>
        </w:tc>
        <w:tc>
          <w:tcPr>
            <w:tcW w:w="437" w:type="dxa"/>
          </w:tcPr>
          <w:p w14:paraId="2F4A3F0E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268BB">
              <w:rPr>
                <w:rFonts w:ascii="Arial" w:hAnsi="Arial" w:cs="Arial"/>
                <w:color w:val="FF0000"/>
                <w:sz w:val="16"/>
                <w:szCs w:val="16"/>
              </w:rPr>
              <w:t>27</w:t>
            </w:r>
          </w:p>
        </w:tc>
        <w:tc>
          <w:tcPr>
            <w:tcW w:w="426" w:type="dxa"/>
          </w:tcPr>
          <w:p w14:paraId="4E61DA6C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6" w:type="dxa"/>
          </w:tcPr>
          <w:p w14:paraId="1B052F03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37" w:type="dxa"/>
          </w:tcPr>
          <w:p w14:paraId="30E94E66" w14:textId="77777777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 w:rsidRPr="008268B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7" w:type="dxa"/>
          </w:tcPr>
          <w:p w14:paraId="31A712EB" w14:textId="12701E2E" w:rsidR="00971354" w:rsidRPr="008268BB" w:rsidRDefault="00971354" w:rsidP="00C0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971354" w14:paraId="51EBCEB6" w14:textId="718D88C6" w:rsidTr="006E7796">
        <w:tc>
          <w:tcPr>
            <w:tcW w:w="2177" w:type="dxa"/>
          </w:tcPr>
          <w:p w14:paraId="5316BBCD" w14:textId="1A410BD7" w:rsidR="00971354" w:rsidRDefault="00971354" w:rsidP="00C06B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ZA</w:t>
            </w:r>
          </w:p>
          <w:p w14:paraId="2A2F9133" w14:textId="5BDF6F04" w:rsidR="00971354" w:rsidRPr="00C06BDF" w:rsidRDefault="00971354" w:rsidP="00C06B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00 AS 17:00</w:t>
            </w:r>
          </w:p>
        </w:tc>
        <w:tc>
          <w:tcPr>
            <w:tcW w:w="426" w:type="dxa"/>
          </w:tcPr>
          <w:p w14:paraId="7DE21050" w14:textId="4E2A1109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38" w:type="dxa"/>
          </w:tcPr>
          <w:p w14:paraId="6498D581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38" w:type="dxa"/>
          </w:tcPr>
          <w:p w14:paraId="5643AD39" w14:textId="7BF022D4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37" w:type="dxa"/>
          </w:tcPr>
          <w:p w14:paraId="7D594B1B" w14:textId="46752151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37" w:type="dxa"/>
          </w:tcPr>
          <w:p w14:paraId="65A33E1F" w14:textId="66C58D27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37" w:type="dxa"/>
          </w:tcPr>
          <w:p w14:paraId="42931A15" w14:textId="43C50502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205C63E8" w14:textId="3EDC76E3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25" w:type="dxa"/>
          </w:tcPr>
          <w:p w14:paraId="137191AD" w14:textId="2AC9BC88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37" w:type="dxa"/>
          </w:tcPr>
          <w:p w14:paraId="06EE5DE3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37" w:type="dxa"/>
          </w:tcPr>
          <w:p w14:paraId="01947E3F" w14:textId="5CA1C743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37" w:type="dxa"/>
          </w:tcPr>
          <w:p w14:paraId="38BBF3E1" w14:textId="456631F4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37" w:type="dxa"/>
          </w:tcPr>
          <w:p w14:paraId="1D87D309" w14:textId="785DF085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37" w:type="dxa"/>
          </w:tcPr>
          <w:p w14:paraId="7EB7CC78" w14:textId="46E11381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6C2C0D61" w14:textId="18526D9F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26" w:type="dxa"/>
          </w:tcPr>
          <w:p w14:paraId="710A30C1" w14:textId="2D4439CA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37" w:type="dxa"/>
          </w:tcPr>
          <w:p w14:paraId="2EFD5952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37" w:type="dxa"/>
          </w:tcPr>
          <w:p w14:paraId="48586658" w14:textId="0AF9AF28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37" w:type="dxa"/>
          </w:tcPr>
          <w:p w14:paraId="025B29B8" w14:textId="27C135A6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26" w:type="dxa"/>
          </w:tcPr>
          <w:p w14:paraId="7E5C32F5" w14:textId="3A33E9E9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37" w:type="dxa"/>
          </w:tcPr>
          <w:p w14:paraId="321BED46" w14:textId="43B61900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746A622E" w14:textId="2D69C9BC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26" w:type="dxa"/>
          </w:tcPr>
          <w:p w14:paraId="3045710E" w14:textId="4E6CF27C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37" w:type="dxa"/>
          </w:tcPr>
          <w:p w14:paraId="730EE0C1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37" w:type="dxa"/>
          </w:tcPr>
          <w:p w14:paraId="1CD12E92" w14:textId="5A54FCC3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37" w:type="dxa"/>
          </w:tcPr>
          <w:p w14:paraId="1FF46498" w14:textId="09719BFC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37" w:type="dxa"/>
          </w:tcPr>
          <w:p w14:paraId="7DC3CE9E" w14:textId="3BE9E65F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37" w:type="dxa"/>
          </w:tcPr>
          <w:p w14:paraId="5BDA7477" w14:textId="1737AE65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66B2D6D0" w14:textId="449F59EF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26" w:type="dxa"/>
          </w:tcPr>
          <w:p w14:paraId="75E7E4BE" w14:textId="304A0C54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37" w:type="dxa"/>
          </w:tcPr>
          <w:p w14:paraId="5C3F3E8A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37" w:type="dxa"/>
          </w:tcPr>
          <w:p w14:paraId="5DC5181A" w14:textId="72427D8C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971354" w14:paraId="39D88333" w14:textId="6D3A872B" w:rsidTr="006E7796">
        <w:tc>
          <w:tcPr>
            <w:tcW w:w="2177" w:type="dxa"/>
          </w:tcPr>
          <w:p w14:paraId="5E660FE2" w14:textId="28375DED" w:rsidR="00971354" w:rsidRDefault="00971354" w:rsidP="00C06B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ZA</w:t>
            </w:r>
          </w:p>
          <w:p w14:paraId="0C7C2866" w14:textId="77777777" w:rsidR="00971354" w:rsidRPr="00C06BDF" w:rsidRDefault="00971354" w:rsidP="00C06B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00 ÁS 18:00</w:t>
            </w:r>
          </w:p>
        </w:tc>
        <w:tc>
          <w:tcPr>
            <w:tcW w:w="426" w:type="dxa"/>
          </w:tcPr>
          <w:p w14:paraId="1226759F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8" w:type="dxa"/>
          </w:tcPr>
          <w:p w14:paraId="687B20D0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38" w:type="dxa"/>
          </w:tcPr>
          <w:p w14:paraId="56A6B369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14:paraId="543DB9E8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37" w:type="dxa"/>
          </w:tcPr>
          <w:p w14:paraId="5F11CF4C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37" w:type="dxa"/>
          </w:tcPr>
          <w:p w14:paraId="494A8487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268BB">
              <w:rPr>
                <w:rFonts w:ascii="Arial" w:hAnsi="Arial" w:cs="Arial"/>
                <w:color w:val="FF0000"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14:paraId="4ACB1ACA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6CCF98DD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37" w:type="dxa"/>
          </w:tcPr>
          <w:p w14:paraId="73283C2F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14:paraId="6999D879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37" w:type="dxa"/>
          </w:tcPr>
          <w:p w14:paraId="4E128E78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14:paraId="38F07CBE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268BB">
              <w:rPr>
                <w:rFonts w:ascii="Arial" w:hAnsi="Arial" w:cs="Arial"/>
                <w:color w:val="FF0000"/>
                <w:sz w:val="28"/>
                <w:szCs w:val="28"/>
              </w:rPr>
              <w:t>P</w:t>
            </w:r>
          </w:p>
        </w:tc>
        <w:tc>
          <w:tcPr>
            <w:tcW w:w="437" w:type="dxa"/>
          </w:tcPr>
          <w:p w14:paraId="7CEE551E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5E4466C5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26" w:type="dxa"/>
          </w:tcPr>
          <w:p w14:paraId="01276B9C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14:paraId="6058038E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37" w:type="dxa"/>
          </w:tcPr>
          <w:p w14:paraId="2B8D4E28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14:paraId="66FC253A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26" w:type="dxa"/>
          </w:tcPr>
          <w:p w14:paraId="722D13F5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37" w:type="dxa"/>
          </w:tcPr>
          <w:p w14:paraId="4663A1CD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268BB">
              <w:rPr>
                <w:rFonts w:ascii="Arial" w:hAnsi="Arial" w:cs="Arial"/>
                <w:color w:val="FF0000"/>
                <w:sz w:val="28"/>
                <w:szCs w:val="28"/>
              </w:rPr>
              <w:t>P</w:t>
            </w:r>
          </w:p>
        </w:tc>
        <w:tc>
          <w:tcPr>
            <w:tcW w:w="426" w:type="dxa"/>
          </w:tcPr>
          <w:p w14:paraId="774322CA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" w:type="dxa"/>
          </w:tcPr>
          <w:p w14:paraId="659AA01C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37" w:type="dxa"/>
          </w:tcPr>
          <w:p w14:paraId="77FD2E68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14:paraId="46EA3CA0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37" w:type="dxa"/>
          </w:tcPr>
          <w:p w14:paraId="23248EE2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14:paraId="4C8A35E3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268BB">
              <w:rPr>
                <w:rFonts w:ascii="Arial" w:hAnsi="Arial" w:cs="Arial"/>
                <w:color w:val="FF0000"/>
                <w:sz w:val="28"/>
                <w:szCs w:val="28"/>
              </w:rPr>
              <w:t>P</w:t>
            </w:r>
          </w:p>
        </w:tc>
        <w:tc>
          <w:tcPr>
            <w:tcW w:w="437" w:type="dxa"/>
          </w:tcPr>
          <w:p w14:paraId="6D4231BC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1F7AE532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26" w:type="dxa"/>
          </w:tcPr>
          <w:p w14:paraId="48B77838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14:paraId="418BDA01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37" w:type="dxa"/>
          </w:tcPr>
          <w:p w14:paraId="796061C5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1354" w14:paraId="6E528A18" w14:textId="0193CB2A" w:rsidTr="006E7796">
        <w:tc>
          <w:tcPr>
            <w:tcW w:w="2177" w:type="dxa"/>
          </w:tcPr>
          <w:p w14:paraId="422E1CDC" w14:textId="3A257502" w:rsidR="00971354" w:rsidRDefault="00971354" w:rsidP="00C06B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DA PENHA</w:t>
            </w:r>
          </w:p>
          <w:p w14:paraId="7E15FBE2" w14:textId="31CD1739" w:rsidR="00971354" w:rsidRPr="00C06BDF" w:rsidRDefault="00971354" w:rsidP="00C06B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00 AS 18:00</w:t>
            </w:r>
          </w:p>
        </w:tc>
        <w:tc>
          <w:tcPr>
            <w:tcW w:w="426" w:type="dxa"/>
          </w:tcPr>
          <w:p w14:paraId="2C6D16BF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38" w:type="dxa"/>
          </w:tcPr>
          <w:p w14:paraId="700E6AC9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8" w:type="dxa"/>
          </w:tcPr>
          <w:p w14:paraId="74239335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37" w:type="dxa"/>
          </w:tcPr>
          <w:p w14:paraId="13D35191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14:paraId="2CECDE26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268BB">
              <w:rPr>
                <w:rFonts w:ascii="Arial" w:hAnsi="Arial" w:cs="Arial"/>
                <w:color w:val="FF0000"/>
                <w:sz w:val="28"/>
                <w:szCs w:val="28"/>
              </w:rPr>
              <w:t>P</w:t>
            </w:r>
          </w:p>
        </w:tc>
        <w:tc>
          <w:tcPr>
            <w:tcW w:w="437" w:type="dxa"/>
          </w:tcPr>
          <w:p w14:paraId="161333AB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79B1F51E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14:paraId="3B158379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14:paraId="4361914C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37" w:type="dxa"/>
          </w:tcPr>
          <w:p w14:paraId="110FF05F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14:paraId="2B85253C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37" w:type="dxa"/>
          </w:tcPr>
          <w:p w14:paraId="2DF23588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37" w:type="dxa"/>
          </w:tcPr>
          <w:p w14:paraId="3FFC67DD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268BB">
              <w:rPr>
                <w:rFonts w:ascii="Arial" w:hAnsi="Arial" w:cs="Arial"/>
                <w:color w:val="FF0000"/>
                <w:sz w:val="28"/>
                <w:szCs w:val="28"/>
              </w:rPr>
              <w:t>P</w:t>
            </w:r>
          </w:p>
        </w:tc>
        <w:tc>
          <w:tcPr>
            <w:tcW w:w="426" w:type="dxa"/>
          </w:tcPr>
          <w:p w14:paraId="512971BC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" w:type="dxa"/>
          </w:tcPr>
          <w:p w14:paraId="3DFD1B14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37" w:type="dxa"/>
          </w:tcPr>
          <w:p w14:paraId="3204A9AE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14:paraId="77EE42C3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37" w:type="dxa"/>
          </w:tcPr>
          <w:p w14:paraId="0A8428C8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" w:type="dxa"/>
          </w:tcPr>
          <w:p w14:paraId="0B1D308A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268BB">
              <w:rPr>
                <w:rFonts w:ascii="Arial" w:hAnsi="Arial" w:cs="Arial"/>
                <w:color w:val="FF0000"/>
                <w:sz w:val="28"/>
                <w:szCs w:val="28"/>
              </w:rPr>
              <w:t>P</w:t>
            </w:r>
          </w:p>
        </w:tc>
        <w:tc>
          <w:tcPr>
            <w:tcW w:w="437" w:type="dxa"/>
          </w:tcPr>
          <w:p w14:paraId="79DBD43A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0169BAD2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26" w:type="dxa"/>
          </w:tcPr>
          <w:p w14:paraId="5030C69B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14:paraId="7A400A9D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37" w:type="dxa"/>
          </w:tcPr>
          <w:p w14:paraId="05E41A55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14:paraId="1AD2D492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37" w:type="dxa"/>
          </w:tcPr>
          <w:p w14:paraId="2531A687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37" w:type="dxa"/>
          </w:tcPr>
          <w:p w14:paraId="7CCE5970" w14:textId="77777777" w:rsidR="00971354" w:rsidRPr="008268BB" w:rsidRDefault="00971354" w:rsidP="00C06B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268BB">
              <w:rPr>
                <w:rFonts w:ascii="Arial" w:hAnsi="Arial" w:cs="Arial"/>
                <w:color w:val="FF0000"/>
                <w:sz w:val="28"/>
                <w:szCs w:val="28"/>
              </w:rPr>
              <w:t>P</w:t>
            </w:r>
          </w:p>
        </w:tc>
        <w:tc>
          <w:tcPr>
            <w:tcW w:w="426" w:type="dxa"/>
          </w:tcPr>
          <w:p w14:paraId="134A1A12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" w:type="dxa"/>
          </w:tcPr>
          <w:p w14:paraId="1CD6EC19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 w:rsidRPr="008268B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37" w:type="dxa"/>
          </w:tcPr>
          <w:p w14:paraId="7C2C4076" w14:textId="77777777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14:paraId="1DE5C2D5" w14:textId="7BD75A35" w:rsidR="00971354" w:rsidRPr="008268BB" w:rsidRDefault="00971354" w:rsidP="00C06B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</w:tr>
    </w:tbl>
    <w:p w14:paraId="0044E032" w14:textId="4000B2DF" w:rsidR="00C06BDF" w:rsidRDefault="00C06BDF" w:rsidP="009771E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06BDF">
        <w:rPr>
          <w:rFonts w:ascii="Arial" w:hAnsi="Arial" w:cs="Arial"/>
          <w:b/>
          <w:bCs/>
          <w:sz w:val="28"/>
          <w:szCs w:val="28"/>
          <w:u w:val="single"/>
        </w:rPr>
        <w:t>ESCALA</w:t>
      </w:r>
      <w:r w:rsidR="006C2E01">
        <w:rPr>
          <w:rFonts w:ascii="Arial" w:hAnsi="Arial" w:cs="Arial"/>
          <w:b/>
          <w:bCs/>
          <w:sz w:val="28"/>
          <w:szCs w:val="28"/>
          <w:u w:val="single"/>
        </w:rPr>
        <w:t xml:space="preserve"> DOS FUNCIONARIOS </w:t>
      </w:r>
      <w:r w:rsidR="006B413D">
        <w:rPr>
          <w:rFonts w:ascii="Arial" w:hAnsi="Arial" w:cs="Arial"/>
          <w:b/>
          <w:bCs/>
          <w:sz w:val="28"/>
          <w:szCs w:val="28"/>
          <w:u w:val="single"/>
        </w:rPr>
        <w:t xml:space="preserve">DA </w:t>
      </w:r>
      <w:r w:rsidR="006B413D" w:rsidRPr="00C06BDF">
        <w:rPr>
          <w:rFonts w:ascii="Arial" w:hAnsi="Arial" w:cs="Arial"/>
          <w:b/>
          <w:bCs/>
          <w:sz w:val="28"/>
          <w:szCs w:val="28"/>
          <w:u w:val="single"/>
        </w:rPr>
        <w:t>COZINHA</w:t>
      </w:r>
      <w:r w:rsidRPr="00C06BDF">
        <w:rPr>
          <w:rFonts w:ascii="Arial" w:hAnsi="Arial" w:cs="Arial"/>
          <w:b/>
          <w:bCs/>
          <w:sz w:val="28"/>
          <w:szCs w:val="28"/>
          <w:u w:val="single"/>
        </w:rPr>
        <w:t xml:space="preserve"> REFERENTE AO MÊS DE </w:t>
      </w:r>
      <w:r w:rsidR="008268BB">
        <w:rPr>
          <w:rFonts w:ascii="Arial" w:hAnsi="Arial" w:cs="Arial"/>
          <w:b/>
          <w:bCs/>
          <w:sz w:val="28"/>
          <w:szCs w:val="28"/>
          <w:u w:val="single"/>
        </w:rPr>
        <w:t>JUL</w:t>
      </w:r>
      <w:r w:rsidR="00FA4F28">
        <w:rPr>
          <w:rFonts w:ascii="Arial" w:hAnsi="Arial" w:cs="Arial"/>
          <w:b/>
          <w:bCs/>
          <w:sz w:val="28"/>
          <w:szCs w:val="28"/>
          <w:u w:val="single"/>
        </w:rPr>
        <w:t>HO/</w:t>
      </w:r>
      <w:r w:rsidRPr="00C06BDF">
        <w:rPr>
          <w:rFonts w:ascii="Arial" w:hAnsi="Arial" w:cs="Arial"/>
          <w:b/>
          <w:bCs/>
          <w:sz w:val="28"/>
          <w:szCs w:val="28"/>
          <w:u w:val="single"/>
        </w:rPr>
        <w:t>202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7"/>
        <w:gridCol w:w="425"/>
        <w:gridCol w:w="420"/>
        <w:gridCol w:w="424"/>
        <w:gridCol w:w="419"/>
        <w:gridCol w:w="424"/>
        <w:gridCol w:w="419"/>
        <w:gridCol w:w="424"/>
        <w:gridCol w:w="419"/>
        <w:gridCol w:w="424"/>
        <w:gridCol w:w="419"/>
        <w:gridCol w:w="424"/>
        <w:gridCol w:w="419"/>
        <w:gridCol w:w="424"/>
        <w:gridCol w:w="419"/>
        <w:gridCol w:w="424"/>
        <w:gridCol w:w="419"/>
        <w:gridCol w:w="423"/>
        <w:gridCol w:w="419"/>
        <w:gridCol w:w="423"/>
        <w:gridCol w:w="419"/>
        <w:gridCol w:w="423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971354" w:rsidRPr="00350936" w14:paraId="657DE834" w14:textId="1A34B583" w:rsidTr="006E7796">
        <w:tc>
          <w:tcPr>
            <w:tcW w:w="2177" w:type="dxa"/>
          </w:tcPr>
          <w:p w14:paraId="724A9677" w14:textId="31DB971B" w:rsidR="00971354" w:rsidRPr="00BE2E87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E2E87">
              <w:rPr>
                <w:rFonts w:ascii="Arial" w:hAnsi="Arial" w:cs="Arial"/>
                <w:sz w:val="28"/>
                <w:szCs w:val="28"/>
                <w:u w:val="single"/>
              </w:rPr>
              <w:t>FUNCIONARIO</w:t>
            </w:r>
          </w:p>
        </w:tc>
        <w:tc>
          <w:tcPr>
            <w:tcW w:w="425" w:type="dxa"/>
          </w:tcPr>
          <w:p w14:paraId="327B40A0" w14:textId="5C5432B2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01</w:t>
            </w:r>
          </w:p>
        </w:tc>
        <w:tc>
          <w:tcPr>
            <w:tcW w:w="420" w:type="dxa"/>
          </w:tcPr>
          <w:p w14:paraId="3D6B1B75" w14:textId="0CE0EA5F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02</w:t>
            </w:r>
          </w:p>
        </w:tc>
        <w:tc>
          <w:tcPr>
            <w:tcW w:w="424" w:type="dxa"/>
          </w:tcPr>
          <w:p w14:paraId="51092F78" w14:textId="408883A9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03</w:t>
            </w:r>
          </w:p>
        </w:tc>
        <w:tc>
          <w:tcPr>
            <w:tcW w:w="419" w:type="dxa"/>
          </w:tcPr>
          <w:p w14:paraId="686EF1DF" w14:textId="55AFEAA3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04</w:t>
            </w:r>
          </w:p>
        </w:tc>
        <w:tc>
          <w:tcPr>
            <w:tcW w:w="424" w:type="dxa"/>
          </w:tcPr>
          <w:p w14:paraId="0341EBB4" w14:textId="3F1B17B4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05</w:t>
            </w:r>
          </w:p>
        </w:tc>
        <w:tc>
          <w:tcPr>
            <w:tcW w:w="419" w:type="dxa"/>
          </w:tcPr>
          <w:p w14:paraId="12FC1D41" w14:textId="172ADE97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06</w:t>
            </w:r>
          </w:p>
        </w:tc>
        <w:tc>
          <w:tcPr>
            <w:tcW w:w="424" w:type="dxa"/>
          </w:tcPr>
          <w:p w14:paraId="6CFAF751" w14:textId="312B7B91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07</w:t>
            </w:r>
          </w:p>
        </w:tc>
        <w:tc>
          <w:tcPr>
            <w:tcW w:w="419" w:type="dxa"/>
          </w:tcPr>
          <w:p w14:paraId="72EED1D0" w14:textId="0E622141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08</w:t>
            </w:r>
          </w:p>
        </w:tc>
        <w:tc>
          <w:tcPr>
            <w:tcW w:w="424" w:type="dxa"/>
          </w:tcPr>
          <w:p w14:paraId="4EF40E46" w14:textId="2599A0AE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09</w:t>
            </w:r>
          </w:p>
        </w:tc>
        <w:tc>
          <w:tcPr>
            <w:tcW w:w="419" w:type="dxa"/>
          </w:tcPr>
          <w:p w14:paraId="03D47B0F" w14:textId="0FBDC1CB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10</w:t>
            </w:r>
          </w:p>
        </w:tc>
        <w:tc>
          <w:tcPr>
            <w:tcW w:w="424" w:type="dxa"/>
          </w:tcPr>
          <w:p w14:paraId="0981A9F2" w14:textId="5681FDF5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11</w:t>
            </w:r>
          </w:p>
        </w:tc>
        <w:tc>
          <w:tcPr>
            <w:tcW w:w="419" w:type="dxa"/>
          </w:tcPr>
          <w:p w14:paraId="4E6164EE" w14:textId="02C272F7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12</w:t>
            </w:r>
          </w:p>
        </w:tc>
        <w:tc>
          <w:tcPr>
            <w:tcW w:w="424" w:type="dxa"/>
          </w:tcPr>
          <w:p w14:paraId="0969EB43" w14:textId="25E9EB7F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13</w:t>
            </w:r>
          </w:p>
        </w:tc>
        <w:tc>
          <w:tcPr>
            <w:tcW w:w="419" w:type="dxa"/>
          </w:tcPr>
          <w:p w14:paraId="3F7312ED" w14:textId="7B2221D6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14</w:t>
            </w:r>
          </w:p>
        </w:tc>
        <w:tc>
          <w:tcPr>
            <w:tcW w:w="424" w:type="dxa"/>
          </w:tcPr>
          <w:p w14:paraId="3CA9E0AB" w14:textId="2A7E68D1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15</w:t>
            </w:r>
          </w:p>
        </w:tc>
        <w:tc>
          <w:tcPr>
            <w:tcW w:w="419" w:type="dxa"/>
          </w:tcPr>
          <w:p w14:paraId="5C1CE067" w14:textId="4F82E4AD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16</w:t>
            </w:r>
          </w:p>
        </w:tc>
        <w:tc>
          <w:tcPr>
            <w:tcW w:w="423" w:type="dxa"/>
          </w:tcPr>
          <w:p w14:paraId="5AD9B8EA" w14:textId="694F1A5A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17</w:t>
            </w:r>
          </w:p>
        </w:tc>
        <w:tc>
          <w:tcPr>
            <w:tcW w:w="419" w:type="dxa"/>
          </w:tcPr>
          <w:p w14:paraId="6D97DF9E" w14:textId="5BEB9197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18</w:t>
            </w:r>
          </w:p>
        </w:tc>
        <w:tc>
          <w:tcPr>
            <w:tcW w:w="423" w:type="dxa"/>
          </w:tcPr>
          <w:p w14:paraId="766A9ED7" w14:textId="018D194E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19</w:t>
            </w:r>
          </w:p>
        </w:tc>
        <w:tc>
          <w:tcPr>
            <w:tcW w:w="419" w:type="dxa"/>
          </w:tcPr>
          <w:p w14:paraId="735C946A" w14:textId="1A14AAF7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20</w:t>
            </w:r>
          </w:p>
        </w:tc>
        <w:tc>
          <w:tcPr>
            <w:tcW w:w="423" w:type="dxa"/>
          </w:tcPr>
          <w:p w14:paraId="41B69F84" w14:textId="70F6B1BE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21</w:t>
            </w:r>
          </w:p>
        </w:tc>
        <w:tc>
          <w:tcPr>
            <w:tcW w:w="419" w:type="dxa"/>
          </w:tcPr>
          <w:p w14:paraId="16127248" w14:textId="7EED3CC4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22</w:t>
            </w:r>
          </w:p>
        </w:tc>
        <w:tc>
          <w:tcPr>
            <w:tcW w:w="419" w:type="dxa"/>
          </w:tcPr>
          <w:p w14:paraId="5CB6FA23" w14:textId="2F99BB82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23</w:t>
            </w:r>
          </w:p>
        </w:tc>
        <w:tc>
          <w:tcPr>
            <w:tcW w:w="419" w:type="dxa"/>
          </w:tcPr>
          <w:p w14:paraId="72A70394" w14:textId="555F602C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24</w:t>
            </w:r>
          </w:p>
        </w:tc>
        <w:tc>
          <w:tcPr>
            <w:tcW w:w="419" w:type="dxa"/>
          </w:tcPr>
          <w:p w14:paraId="0C413011" w14:textId="6D7B6644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25</w:t>
            </w:r>
          </w:p>
        </w:tc>
        <w:tc>
          <w:tcPr>
            <w:tcW w:w="419" w:type="dxa"/>
          </w:tcPr>
          <w:p w14:paraId="3BDDB3D9" w14:textId="23616E51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26</w:t>
            </w:r>
          </w:p>
        </w:tc>
        <w:tc>
          <w:tcPr>
            <w:tcW w:w="419" w:type="dxa"/>
          </w:tcPr>
          <w:p w14:paraId="43496419" w14:textId="1B0D37FB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27</w:t>
            </w:r>
          </w:p>
        </w:tc>
        <w:tc>
          <w:tcPr>
            <w:tcW w:w="419" w:type="dxa"/>
          </w:tcPr>
          <w:p w14:paraId="7191EBDF" w14:textId="30B8E805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28</w:t>
            </w:r>
          </w:p>
        </w:tc>
        <w:tc>
          <w:tcPr>
            <w:tcW w:w="419" w:type="dxa"/>
          </w:tcPr>
          <w:p w14:paraId="0612AD38" w14:textId="2789A919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29</w:t>
            </w:r>
          </w:p>
        </w:tc>
        <w:tc>
          <w:tcPr>
            <w:tcW w:w="419" w:type="dxa"/>
          </w:tcPr>
          <w:p w14:paraId="158C03B4" w14:textId="0E975821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268BB">
              <w:rPr>
                <w:rFonts w:ascii="Arial" w:hAnsi="Arial" w:cs="Arial"/>
                <w:sz w:val="16"/>
                <w:szCs w:val="16"/>
                <w:u w:val="single"/>
              </w:rPr>
              <w:t>30</w:t>
            </w:r>
          </w:p>
        </w:tc>
        <w:tc>
          <w:tcPr>
            <w:tcW w:w="419" w:type="dxa"/>
          </w:tcPr>
          <w:p w14:paraId="73241251" w14:textId="228DCD6C" w:rsidR="00971354" w:rsidRPr="008268BB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31</w:t>
            </w:r>
          </w:p>
        </w:tc>
      </w:tr>
      <w:tr w:rsidR="00971354" w:rsidRPr="00BE2E87" w14:paraId="452EB38F" w14:textId="49DFA250" w:rsidTr="006E7796">
        <w:tc>
          <w:tcPr>
            <w:tcW w:w="2177" w:type="dxa"/>
          </w:tcPr>
          <w:p w14:paraId="66F15586" w14:textId="0B011965" w:rsidR="00971354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VALDINEIA</w:t>
            </w:r>
          </w:p>
          <w:p w14:paraId="2A41F2CD" w14:textId="3FB4DD71" w:rsidR="00971354" w:rsidRPr="003B25F3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B25F3">
              <w:rPr>
                <w:rFonts w:ascii="Arial" w:hAnsi="Arial" w:cs="Arial"/>
                <w:sz w:val="16"/>
                <w:szCs w:val="16"/>
                <w:u w:val="single"/>
              </w:rPr>
              <w:t>06:00 AS 18:00</w:t>
            </w:r>
          </w:p>
        </w:tc>
        <w:tc>
          <w:tcPr>
            <w:tcW w:w="425" w:type="dxa"/>
          </w:tcPr>
          <w:p w14:paraId="3F0C6921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20" w:type="dxa"/>
          </w:tcPr>
          <w:p w14:paraId="5A29FBD7" w14:textId="60659C1C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24" w:type="dxa"/>
          </w:tcPr>
          <w:p w14:paraId="17AF53AE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3C29F541" w14:textId="3522C559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24" w:type="dxa"/>
          </w:tcPr>
          <w:p w14:paraId="30B29D8C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4F52E305" w14:textId="11F9C5BF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24" w:type="dxa"/>
          </w:tcPr>
          <w:p w14:paraId="39DC0485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48A623A7" w14:textId="3623DEC5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24" w:type="dxa"/>
          </w:tcPr>
          <w:p w14:paraId="28B2A67F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68AA0E08" w14:textId="1925EFC1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24" w:type="dxa"/>
          </w:tcPr>
          <w:p w14:paraId="5EE93613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33CC69B2" w14:textId="5F6B7DD4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24" w:type="dxa"/>
          </w:tcPr>
          <w:p w14:paraId="43FF8FA1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3E35F5A5" w14:textId="39C70921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24" w:type="dxa"/>
          </w:tcPr>
          <w:p w14:paraId="371D92D5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0496D1B2" w14:textId="23B60C09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23" w:type="dxa"/>
          </w:tcPr>
          <w:p w14:paraId="28F744C0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31153E3C" w14:textId="19F86EF8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23" w:type="dxa"/>
          </w:tcPr>
          <w:p w14:paraId="17015E63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2A8EC698" w14:textId="6AC5CE52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23" w:type="dxa"/>
          </w:tcPr>
          <w:p w14:paraId="42658BC3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4CAF89D0" w14:textId="418922C4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0546BF77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062BF5FA" w14:textId="45078029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5F881EB5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040EEA03" w14:textId="4BCC7F42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4B3429EA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2B38D205" w14:textId="7F3AE30F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3DDDE5C1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04C3F216" w14:textId="1125BFB9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2362BEB1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971354" w:rsidRPr="00BE2E87" w14:paraId="75287463" w14:textId="1E3A47CC" w:rsidTr="006E7796">
        <w:tc>
          <w:tcPr>
            <w:tcW w:w="2177" w:type="dxa"/>
          </w:tcPr>
          <w:p w14:paraId="4F00B354" w14:textId="4EBEFE7A" w:rsidR="00971354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AURORA</w:t>
            </w:r>
          </w:p>
          <w:p w14:paraId="2BAB5130" w14:textId="0D59D4F6" w:rsidR="00971354" w:rsidRPr="003B25F3" w:rsidRDefault="00971354" w:rsidP="00C06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B25F3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06:00 AS 18:00</w:t>
            </w:r>
          </w:p>
        </w:tc>
        <w:tc>
          <w:tcPr>
            <w:tcW w:w="425" w:type="dxa"/>
          </w:tcPr>
          <w:p w14:paraId="665668EA" w14:textId="2D33F018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lastRenderedPageBreak/>
              <w:t>P</w:t>
            </w:r>
          </w:p>
        </w:tc>
        <w:tc>
          <w:tcPr>
            <w:tcW w:w="420" w:type="dxa"/>
          </w:tcPr>
          <w:p w14:paraId="1C03C7FB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24" w:type="dxa"/>
          </w:tcPr>
          <w:p w14:paraId="581B9C08" w14:textId="3C8EA09C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363DD36C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24" w:type="dxa"/>
          </w:tcPr>
          <w:p w14:paraId="7CE49B04" w14:textId="46B45CFC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691BDEEA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24" w:type="dxa"/>
          </w:tcPr>
          <w:p w14:paraId="6D439797" w14:textId="106000FF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551B5ADD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24" w:type="dxa"/>
          </w:tcPr>
          <w:p w14:paraId="1579B66A" w14:textId="4E12FB1F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7957CA16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24" w:type="dxa"/>
          </w:tcPr>
          <w:p w14:paraId="37F09612" w14:textId="4938AEDA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23B9EF8E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24" w:type="dxa"/>
          </w:tcPr>
          <w:p w14:paraId="2F27EB36" w14:textId="1E98ABD4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29773B2E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24" w:type="dxa"/>
          </w:tcPr>
          <w:p w14:paraId="5E260EE7" w14:textId="62049431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7516A0C9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23" w:type="dxa"/>
          </w:tcPr>
          <w:p w14:paraId="00233C4E" w14:textId="64B61422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62CD246C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23" w:type="dxa"/>
          </w:tcPr>
          <w:p w14:paraId="72FB23E4" w14:textId="382F519D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279CD632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23" w:type="dxa"/>
          </w:tcPr>
          <w:p w14:paraId="46D1F316" w14:textId="0A5AD825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7F67724C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3E98CF9C" w14:textId="5CEF6D4C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07617336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408D826F" w14:textId="6840E428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0FD1AF6C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7A438691" w14:textId="1C7DD3C9" w:rsidR="00971354" w:rsidRPr="008268BB" w:rsidRDefault="00971354" w:rsidP="00C06BD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0B8E5BB2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6F60683E" w14:textId="22328629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268BB"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608C15A5" w14:textId="77777777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3CE11921" w14:textId="350E782F" w:rsidR="00971354" w:rsidRPr="008268BB" w:rsidRDefault="00971354" w:rsidP="00C06B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</w:p>
        </w:tc>
      </w:tr>
    </w:tbl>
    <w:p w14:paraId="76229340" w14:textId="77777777" w:rsidR="00D83FA8" w:rsidRPr="002C391C" w:rsidRDefault="00D83FA8" w:rsidP="00544FB4">
      <w:pPr>
        <w:rPr>
          <w:rFonts w:ascii="Arial" w:hAnsi="Arial" w:cs="Arial"/>
          <w:b/>
          <w:bCs/>
          <w:sz w:val="28"/>
          <w:szCs w:val="28"/>
        </w:rPr>
      </w:pPr>
    </w:p>
    <w:sectPr w:rsidR="00D83FA8" w:rsidRPr="002C391C" w:rsidSect="008D0AFB">
      <w:type w:val="continuous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7569"/>
    <w:multiLevelType w:val="hybridMultilevel"/>
    <w:tmpl w:val="17B86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72AA3"/>
    <w:multiLevelType w:val="hybridMultilevel"/>
    <w:tmpl w:val="4394F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6B4"/>
    <w:rsid w:val="00011C9F"/>
    <w:rsid w:val="00055710"/>
    <w:rsid w:val="000610CD"/>
    <w:rsid w:val="000D1708"/>
    <w:rsid w:val="00125ED6"/>
    <w:rsid w:val="00140835"/>
    <w:rsid w:val="00154D22"/>
    <w:rsid w:val="0016274B"/>
    <w:rsid w:val="001B2A2D"/>
    <w:rsid w:val="00254B22"/>
    <w:rsid w:val="002B618E"/>
    <w:rsid w:val="002C391C"/>
    <w:rsid w:val="002F162B"/>
    <w:rsid w:val="002F2486"/>
    <w:rsid w:val="003019BE"/>
    <w:rsid w:val="003116B4"/>
    <w:rsid w:val="00312018"/>
    <w:rsid w:val="00324453"/>
    <w:rsid w:val="00333D30"/>
    <w:rsid w:val="00350936"/>
    <w:rsid w:val="00363967"/>
    <w:rsid w:val="00370519"/>
    <w:rsid w:val="00383696"/>
    <w:rsid w:val="003863EE"/>
    <w:rsid w:val="003A2A3D"/>
    <w:rsid w:val="003B25F3"/>
    <w:rsid w:val="003C0BDF"/>
    <w:rsid w:val="003C581B"/>
    <w:rsid w:val="003C7894"/>
    <w:rsid w:val="003D5F6F"/>
    <w:rsid w:val="00400983"/>
    <w:rsid w:val="00414771"/>
    <w:rsid w:val="0042345F"/>
    <w:rsid w:val="00432CAA"/>
    <w:rsid w:val="004334DD"/>
    <w:rsid w:val="00447F35"/>
    <w:rsid w:val="0045625F"/>
    <w:rsid w:val="00472973"/>
    <w:rsid w:val="00486C7D"/>
    <w:rsid w:val="00492FDA"/>
    <w:rsid w:val="004A3084"/>
    <w:rsid w:val="004E2C5B"/>
    <w:rsid w:val="00521E07"/>
    <w:rsid w:val="00535704"/>
    <w:rsid w:val="00544FB4"/>
    <w:rsid w:val="00571869"/>
    <w:rsid w:val="0057577F"/>
    <w:rsid w:val="005962C7"/>
    <w:rsid w:val="005A173E"/>
    <w:rsid w:val="005A3D8F"/>
    <w:rsid w:val="005A6A37"/>
    <w:rsid w:val="005F74F6"/>
    <w:rsid w:val="00601921"/>
    <w:rsid w:val="00624420"/>
    <w:rsid w:val="00642C31"/>
    <w:rsid w:val="00662262"/>
    <w:rsid w:val="006907D0"/>
    <w:rsid w:val="006951EB"/>
    <w:rsid w:val="006A61E4"/>
    <w:rsid w:val="006B11FE"/>
    <w:rsid w:val="006B413D"/>
    <w:rsid w:val="006B4BDB"/>
    <w:rsid w:val="006C2E01"/>
    <w:rsid w:val="006E7796"/>
    <w:rsid w:val="006F4345"/>
    <w:rsid w:val="00717917"/>
    <w:rsid w:val="00727D2C"/>
    <w:rsid w:val="007551CD"/>
    <w:rsid w:val="007611DB"/>
    <w:rsid w:val="007712A3"/>
    <w:rsid w:val="007A5812"/>
    <w:rsid w:val="00816598"/>
    <w:rsid w:val="008268BB"/>
    <w:rsid w:val="00834CAE"/>
    <w:rsid w:val="00855C80"/>
    <w:rsid w:val="008575C3"/>
    <w:rsid w:val="00864FF9"/>
    <w:rsid w:val="00875B24"/>
    <w:rsid w:val="00882B7F"/>
    <w:rsid w:val="008879D7"/>
    <w:rsid w:val="008B2DE6"/>
    <w:rsid w:val="008C69B0"/>
    <w:rsid w:val="008D0AFB"/>
    <w:rsid w:val="00941AFB"/>
    <w:rsid w:val="00954A86"/>
    <w:rsid w:val="00971354"/>
    <w:rsid w:val="009713A0"/>
    <w:rsid w:val="0097524E"/>
    <w:rsid w:val="009771E7"/>
    <w:rsid w:val="00982A66"/>
    <w:rsid w:val="00A01024"/>
    <w:rsid w:val="00A013F7"/>
    <w:rsid w:val="00A03283"/>
    <w:rsid w:val="00A524DC"/>
    <w:rsid w:val="00A616BF"/>
    <w:rsid w:val="00A744D2"/>
    <w:rsid w:val="00A7764D"/>
    <w:rsid w:val="00AD5C3C"/>
    <w:rsid w:val="00AE37C5"/>
    <w:rsid w:val="00AF4737"/>
    <w:rsid w:val="00B627BA"/>
    <w:rsid w:val="00B94AA3"/>
    <w:rsid w:val="00B950FF"/>
    <w:rsid w:val="00BA5304"/>
    <w:rsid w:val="00BB2DFC"/>
    <w:rsid w:val="00BE2E87"/>
    <w:rsid w:val="00BE32BF"/>
    <w:rsid w:val="00C06BDF"/>
    <w:rsid w:val="00C22B83"/>
    <w:rsid w:val="00C32D0C"/>
    <w:rsid w:val="00C804C0"/>
    <w:rsid w:val="00CA639F"/>
    <w:rsid w:val="00CC511C"/>
    <w:rsid w:val="00CE3F5A"/>
    <w:rsid w:val="00CF1E63"/>
    <w:rsid w:val="00CF239F"/>
    <w:rsid w:val="00D14391"/>
    <w:rsid w:val="00D14D7F"/>
    <w:rsid w:val="00D51BEC"/>
    <w:rsid w:val="00D628BE"/>
    <w:rsid w:val="00D83FA8"/>
    <w:rsid w:val="00D869F7"/>
    <w:rsid w:val="00DB56E3"/>
    <w:rsid w:val="00DB67C4"/>
    <w:rsid w:val="00DC45E1"/>
    <w:rsid w:val="00DC5A5F"/>
    <w:rsid w:val="00DC6FB0"/>
    <w:rsid w:val="00DD2ADF"/>
    <w:rsid w:val="00E422CF"/>
    <w:rsid w:val="00E71BD2"/>
    <w:rsid w:val="00E77118"/>
    <w:rsid w:val="00E83DF0"/>
    <w:rsid w:val="00E93DAC"/>
    <w:rsid w:val="00EA70D0"/>
    <w:rsid w:val="00EC1395"/>
    <w:rsid w:val="00EF187E"/>
    <w:rsid w:val="00F3052C"/>
    <w:rsid w:val="00F9106D"/>
    <w:rsid w:val="00F91968"/>
    <w:rsid w:val="00F961BE"/>
    <w:rsid w:val="00FA480A"/>
    <w:rsid w:val="00FA4F28"/>
    <w:rsid w:val="00FC4C86"/>
    <w:rsid w:val="00FD394C"/>
    <w:rsid w:val="00FE32CE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6611"/>
  <w15:docId w15:val="{E6FC6561-957F-429B-ABCC-1E89E2CD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5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116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B950F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C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39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1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30E2-DACD-404A-B1CE-CC5F5723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4</Pages>
  <Words>724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uario</cp:lastModifiedBy>
  <cp:revision>56</cp:revision>
  <cp:lastPrinted>2025-06-30T18:43:00Z</cp:lastPrinted>
  <dcterms:created xsi:type="dcterms:W3CDTF">2023-08-29T17:53:00Z</dcterms:created>
  <dcterms:modified xsi:type="dcterms:W3CDTF">2025-07-14T13:32:00Z</dcterms:modified>
</cp:coreProperties>
</file>